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9A" w:rsidRPr="00CA06F6" w:rsidRDefault="00960E04" w:rsidP="00BA079A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Załącznik nr 9 do </w:t>
      </w:r>
      <w:r w:rsidR="00BA079A" w:rsidRPr="00CA06F6">
        <w:rPr>
          <w:rFonts w:ascii="Arial Narrow" w:hAnsi="Arial Narrow"/>
          <w:b/>
          <w:sz w:val="16"/>
          <w:szCs w:val="16"/>
        </w:rPr>
        <w:t>Regulaminu udzielania zamówień publicznych w Politechnice Świętokrzyskiej</w:t>
      </w:r>
    </w:p>
    <w:p w:rsidR="00BA079A" w:rsidRPr="00707893" w:rsidRDefault="00BA079A" w:rsidP="00BA079A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16"/>
          <w:szCs w:val="16"/>
        </w:rPr>
        <w:t xml:space="preserve">wprowadzonego </w:t>
      </w:r>
      <w:r w:rsidRPr="00CA06F6">
        <w:rPr>
          <w:rFonts w:ascii="Arial Narrow" w:hAnsi="Arial Narrow"/>
          <w:b/>
          <w:sz w:val="16"/>
          <w:szCs w:val="16"/>
        </w:rPr>
        <w:t>Zarządzenie</w:t>
      </w:r>
      <w:r>
        <w:rPr>
          <w:rFonts w:ascii="Arial Narrow" w:hAnsi="Arial Narrow"/>
          <w:b/>
          <w:sz w:val="16"/>
          <w:szCs w:val="16"/>
        </w:rPr>
        <w:t>m</w:t>
      </w:r>
      <w:r w:rsidRPr="00CA06F6">
        <w:rPr>
          <w:rFonts w:ascii="Arial Narrow" w:hAnsi="Arial Narrow"/>
          <w:b/>
          <w:sz w:val="16"/>
          <w:szCs w:val="16"/>
        </w:rPr>
        <w:t xml:space="preserve"> Rektora Nr </w:t>
      </w:r>
      <w:r w:rsidR="003C568B">
        <w:rPr>
          <w:rFonts w:ascii="Arial Narrow" w:hAnsi="Arial Narrow"/>
          <w:b/>
          <w:sz w:val="16"/>
          <w:szCs w:val="16"/>
        </w:rPr>
        <w:t>128</w:t>
      </w:r>
      <w:r w:rsidRPr="00CA06F6">
        <w:rPr>
          <w:rFonts w:ascii="Arial Narrow" w:hAnsi="Arial Narrow"/>
          <w:b/>
          <w:sz w:val="16"/>
          <w:szCs w:val="16"/>
        </w:rPr>
        <w:t>/20</w:t>
      </w:r>
    </w:p>
    <w:p w:rsidR="00960E04" w:rsidRDefault="00960E04" w:rsidP="00BA079A">
      <w:pPr>
        <w:jc w:val="right"/>
        <w:rPr>
          <w:rFonts w:ascii="Arial Narrow" w:hAnsi="Arial Narrow"/>
          <w:b/>
        </w:rPr>
      </w:pPr>
    </w:p>
    <w:p w:rsidR="007D247A" w:rsidRPr="00C231FD" w:rsidRDefault="007D247A" w:rsidP="00B36170">
      <w:pPr>
        <w:tabs>
          <w:tab w:val="right" w:pos="9072"/>
        </w:tabs>
        <w:rPr>
          <w:rFonts w:ascii="Arial Narrow" w:hAnsi="Arial Narrow"/>
        </w:rPr>
      </w:pPr>
      <w:r w:rsidRPr="00C231FD">
        <w:rPr>
          <w:rFonts w:ascii="Arial Narrow" w:hAnsi="Arial Narrow"/>
          <w:b/>
        </w:rPr>
        <w:t>Politechnika Świętokrzyska</w:t>
      </w:r>
      <w:r w:rsidR="006C6D74" w:rsidRPr="00C231FD">
        <w:rPr>
          <w:rFonts w:ascii="Arial Narrow" w:hAnsi="Arial Narrow"/>
          <w:b/>
        </w:rPr>
        <w:tab/>
      </w:r>
      <w:r w:rsidR="00FF46FF" w:rsidRPr="00C231FD">
        <w:rPr>
          <w:rFonts w:ascii="Arial Narrow" w:hAnsi="Arial Narrow"/>
        </w:rPr>
        <w:t xml:space="preserve">Kielce dn. </w:t>
      </w:r>
      <w:r w:rsidR="00F56895">
        <w:rPr>
          <w:rFonts w:ascii="Arial Narrow" w:hAnsi="Arial Narrow"/>
        </w:rPr>
        <w:t>……………</w:t>
      </w:r>
    </w:p>
    <w:p w:rsidR="007D247A" w:rsidRPr="00C231FD" w:rsidRDefault="006C6D74" w:rsidP="007D247A">
      <w:pPr>
        <w:rPr>
          <w:rFonts w:ascii="Arial Narrow" w:hAnsi="Arial Narrow"/>
          <w:b/>
        </w:rPr>
      </w:pPr>
      <w:r w:rsidRPr="00C231FD">
        <w:rPr>
          <w:rFonts w:ascii="Arial Narrow" w:hAnsi="Arial Narrow"/>
          <w:b/>
        </w:rPr>
        <w:t>a</w:t>
      </w:r>
      <w:r w:rsidR="007D247A" w:rsidRPr="00C231FD">
        <w:rPr>
          <w:rFonts w:ascii="Arial Narrow" w:hAnsi="Arial Narrow"/>
          <w:b/>
        </w:rPr>
        <w:t>l. Tysiąclecia Państwa Polskiego 7</w:t>
      </w:r>
    </w:p>
    <w:p w:rsidR="007D247A" w:rsidRPr="00C231FD" w:rsidRDefault="007D247A" w:rsidP="007D247A">
      <w:pPr>
        <w:rPr>
          <w:rFonts w:ascii="Arial Narrow" w:hAnsi="Arial Narrow"/>
        </w:rPr>
      </w:pPr>
      <w:r w:rsidRPr="00C231FD">
        <w:rPr>
          <w:rFonts w:ascii="Arial Narrow" w:hAnsi="Arial Narrow"/>
          <w:b/>
        </w:rPr>
        <w:t>25 – 314 Kielce</w:t>
      </w:r>
    </w:p>
    <w:p w:rsidR="007D247A" w:rsidRPr="00C231FD" w:rsidRDefault="007D247A" w:rsidP="00232D87">
      <w:pPr>
        <w:rPr>
          <w:rFonts w:ascii="Arial Narrow" w:hAnsi="Arial Narrow"/>
          <w:sz w:val="22"/>
          <w:szCs w:val="22"/>
        </w:rPr>
      </w:pPr>
    </w:p>
    <w:p w:rsidR="007D247A" w:rsidRPr="00C231FD" w:rsidRDefault="007D247A" w:rsidP="007D247A">
      <w:pPr>
        <w:jc w:val="center"/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ZAPYTANIE OFERTOWE</w:t>
      </w:r>
    </w:p>
    <w:p w:rsidR="007D247A" w:rsidRPr="00C231FD" w:rsidRDefault="007D247A" w:rsidP="007D247A">
      <w:pPr>
        <w:jc w:val="center"/>
        <w:rPr>
          <w:rFonts w:ascii="Arial Narrow" w:hAnsi="Arial Narrow"/>
          <w:b/>
          <w:sz w:val="22"/>
          <w:szCs w:val="22"/>
        </w:rPr>
      </w:pPr>
    </w:p>
    <w:p w:rsidR="007D247A" w:rsidRPr="00F56895" w:rsidRDefault="007D247A" w:rsidP="00F56895">
      <w:pPr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Politechnika Świętokrzyska zwraca się z uprzej</w:t>
      </w:r>
      <w:r w:rsidR="00F56895">
        <w:rPr>
          <w:rFonts w:ascii="Arial Narrow" w:hAnsi="Arial Narrow"/>
          <w:sz w:val="22"/>
          <w:szCs w:val="22"/>
        </w:rPr>
        <w:t>mą prośbą o nadesłanie ofert na dostawę / usługę / robotę budowlaną: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47A" w:rsidRPr="00C231FD" w:rsidRDefault="007D247A" w:rsidP="007D247A">
      <w:pPr>
        <w:rPr>
          <w:rFonts w:ascii="Arial Narrow" w:hAnsi="Arial Narrow"/>
          <w:sz w:val="22"/>
          <w:szCs w:val="22"/>
        </w:rPr>
      </w:pPr>
    </w:p>
    <w:p w:rsidR="007D247A" w:rsidRPr="00C231FD" w:rsidRDefault="007D247A" w:rsidP="007D247A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I. ZAMAWIAJĄCY</w:t>
      </w:r>
    </w:p>
    <w:p w:rsidR="00C201C1" w:rsidRPr="00C231FD" w:rsidRDefault="00C201C1" w:rsidP="007D247A">
      <w:pPr>
        <w:rPr>
          <w:rFonts w:ascii="Arial Narrow" w:hAnsi="Arial Narrow"/>
          <w:b/>
          <w:sz w:val="22"/>
          <w:szCs w:val="22"/>
        </w:rPr>
      </w:pPr>
    </w:p>
    <w:p w:rsidR="007D247A" w:rsidRPr="00C231FD" w:rsidRDefault="007D247A" w:rsidP="007D247A">
      <w:pPr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Politechnika Świętokrzyska, al. Tysiąc</w:t>
      </w:r>
      <w:r w:rsidR="00AE6D87" w:rsidRPr="00C231FD">
        <w:rPr>
          <w:rFonts w:ascii="Arial Narrow" w:hAnsi="Arial Narrow"/>
          <w:sz w:val="22"/>
          <w:szCs w:val="22"/>
        </w:rPr>
        <w:t>lecia Państwa Polskiego 7, 25 – 314 Kielce</w:t>
      </w:r>
    </w:p>
    <w:p w:rsidR="00C201C1" w:rsidRPr="00C231FD" w:rsidRDefault="00C201C1" w:rsidP="007D247A">
      <w:pPr>
        <w:rPr>
          <w:rFonts w:ascii="Arial Narrow" w:hAnsi="Arial Narrow"/>
          <w:b/>
          <w:sz w:val="22"/>
          <w:szCs w:val="22"/>
        </w:rPr>
      </w:pPr>
    </w:p>
    <w:p w:rsidR="007D247A" w:rsidRPr="00C231FD" w:rsidRDefault="007D247A" w:rsidP="007D247A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II. OPIS PRZEDMIOTU ZAMÓWIENIA</w:t>
      </w:r>
    </w:p>
    <w:p w:rsidR="00C201C1" w:rsidRPr="00C231FD" w:rsidRDefault="00C201C1" w:rsidP="007D247A">
      <w:pPr>
        <w:rPr>
          <w:rFonts w:ascii="Arial Narrow" w:hAnsi="Arial Narrow"/>
          <w:b/>
          <w:sz w:val="22"/>
          <w:szCs w:val="22"/>
        </w:rPr>
      </w:pPr>
    </w:p>
    <w:p w:rsidR="003147F7" w:rsidRDefault="001C67AF" w:rsidP="00F56895">
      <w:pPr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1C67AF">
        <w:rPr>
          <w:rFonts w:ascii="Arial Narrow" w:hAnsi="Arial Narrow"/>
          <w:sz w:val="22"/>
          <w:szCs w:val="22"/>
        </w:rPr>
        <w:t xml:space="preserve">Przedmiotem zapytania ofertowego jest </w:t>
      </w:r>
      <w:r w:rsidR="00F5689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</w:t>
      </w:r>
    </w:p>
    <w:p w:rsidR="00F56895" w:rsidRDefault="00F56895" w:rsidP="00F56895">
      <w:p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:rsidR="00F0194D" w:rsidRPr="00FF3A95" w:rsidRDefault="00F56895" w:rsidP="00FF3A95">
      <w:pPr>
        <w:suppressAutoHyphens/>
        <w:spacing w:line="276" w:lineRule="auto"/>
        <w:jc w:val="center"/>
        <w:rPr>
          <w:rFonts w:ascii="Arial Narrow" w:hAnsi="Arial Narrow"/>
          <w:sz w:val="16"/>
          <w:szCs w:val="16"/>
        </w:rPr>
      </w:pPr>
      <w:r w:rsidRPr="00F56895">
        <w:rPr>
          <w:rFonts w:ascii="Arial Narrow" w:hAnsi="Arial Narrow"/>
          <w:sz w:val="16"/>
          <w:szCs w:val="16"/>
        </w:rPr>
        <w:t>(przedmiot zamówienia)</w:t>
      </w:r>
    </w:p>
    <w:p w:rsidR="00CB1B93" w:rsidRPr="00C231FD" w:rsidRDefault="003A7456" w:rsidP="003A7456">
      <w:pPr>
        <w:widowControl/>
        <w:spacing w:before="60" w:line="288" w:lineRule="auto"/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 w:cs="Verdana"/>
          <w:b/>
          <w:sz w:val="22"/>
          <w:szCs w:val="22"/>
        </w:rPr>
        <w:t>III</w:t>
      </w:r>
      <w:r w:rsidR="002C16C4" w:rsidRPr="00C231FD">
        <w:rPr>
          <w:rFonts w:ascii="Arial Narrow" w:hAnsi="Arial Narrow" w:cs="Verdana"/>
          <w:b/>
          <w:sz w:val="22"/>
          <w:szCs w:val="22"/>
        </w:rPr>
        <w:t>.</w:t>
      </w:r>
      <w:r w:rsidRPr="00C231FD">
        <w:rPr>
          <w:rFonts w:ascii="Arial Narrow" w:hAnsi="Arial Narrow"/>
          <w:b/>
          <w:sz w:val="22"/>
          <w:szCs w:val="22"/>
        </w:rPr>
        <w:t xml:space="preserve"> NAZWA I KOD CPV DOTYCZĄCY PRZEDMIOTU ZAMÓWIENIA </w:t>
      </w:r>
    </w:p>
    <w:p w:rsidR="00F56895" w:rsidRPr="00F56895" w:rsidRDefault="00F56895" w:rsidP="00F56895">
      <w:pPr>
        <w:suppressAutoHyphens/>
        <w:rPr>
          <w:rFonts w:ascii="Arial Narrow" w:hAnsi="Arial Narrow" w:cs="Arial"/>
          <w:b/>
          <w:bCs/>
          <w:sz w:val="22"/>
          <w:szCs w:val="22"/>
        </w:rPr>
      </w:pPr>
      <w:r w:rsidRPr="00F56895">
        <w:rPr>
          <w:rFonts w:ascii="Arial Narrow" w:hAnsi="Arial Narrow" w:cs="Arial"/>
          <w:b/>
          <w:bCs/>
          <w:sz w:val="22"/>
          <w:szCs w:val="22"/>
        </w:rPr>
        <w:t>__</w:t>
      </w:r>
      <w:r w:rsidRPr="00F56895">
        <w:rPr>
          <w:rFonts w:ascii="Arial Narrow" w:hAnsi="Arial Narrow" w:cs="Arial"/>
          <w:b/>
          <w:sz w:val="22"/>
          <w:szCs w:val="22"/>
        </w:rPr>
        <w:t>.</w:t>
      </w:r>
      <w:r w:rsidRPr="00F56895">
        <w:rPr>
          <w:rFonts w:ascii="Arial Narrow" w:hAnsi="Arial Narrow" w:cs="Arial"/>
          <w:b/>
          <w:bCs/>
          <w:sz w:val="22"/>
          <w:szCs w:val="22"/>
        </w:rPr>
        <w:t>__</w:t>
      </w:r>
      <w:r w:rsidRPr="00F56895">
        <w:rPr>
          <w:rFonts w:ascii="Arial Narrow" w:hAnsi="Arial Narrow" w:cs="Arial"/>
          <w:b/>
          <w:sz w:val="22"/>
          <w:szCs w:val="22"/>
        </w:rPr>
        <w:t>.</w:t>
      </w:r>
      <w:r w:rsidRPr="00F56895">
        <w:rPr>
          <w:rFonts w:ascii="Arial Narrow" w:hAnsi="Arial Narrow" w:cs="Arial"/>
          <w:b/>
          <w:bCs/>
          <w:sz w:val="22"/>
          <w:szCs w:val="22"/>
        </w:rPr>
        <w:t>__</w:t>
      </w:r>
      <w:r w:rsidRPr="00F56895">
        <w:rPr>
          <w:rFonts w:ascii="Arial Narrow" w:hAnsi="Arial Narrow" w:cs="Arial"/>
          <w:b/>
          <w:sz w:val="22"/>
          <w:szCs w:val="22"/>
        </w:rPr>
        <w:t>.</w:t>
      </w:r>
      <w:r w:rsidRPr="00F56895">
        <w:rPr>
          <w:rFonts w:ascii="Arial Narrow" w:hAnsi="Arial Narrow" w:cs="Arial"/>
          <w:b/>
          <w:bCs/>
          <w:sz w:val="22"/>
          <w:szCs w:val="22"/>
        </w:rPr>
        <w:t>__</w:t>
      </w:r>
      <w:r w:rsidRPr="00F56895">
        <w:rPr>
          <w:rFonts w:ascii="Arial Narrow" w:hAnsi="Arial Narrow" w:cs="Arial"/>
          <w:b/>
          <w:sz w:val="22"/>
          <w:szCs w:val="22"/>
        </w:rPr>
        <w:t>-</w:t>
      </w:r>
      <w:r w:rsidRPr="00F56895">
        <w:rPr>
          <w:rFonts w:ascii="Arial Narrow" w:hAnsi="Arial Narrow" w:cs="Arial"/>
          <w:b/>
          <w:bCs/>
          <w:sz w:val="22"/>
          <w:szCs w:val="22"/>
        </w:rPr>
        <w:t>_</w:t>
      </w:r>
      <w:r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Pr="00F56895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</w:t>
      </w:r>
    </w:p>
    <w:p w:rsidR="00F56895" w:rsidRPr="00F56895" w:rsidRDefault="00F56895" w:rsidP="00F56895">
      <w:pPr>
        <w:suppressAutoHyphens/>
        <w:rPr>
          <w:rFonts w:ascii="Arial Narrow" w:hAnsi="Arial Narrow" w:cs="Arial"/>
          <w:b/>
          <w:bCs/>
          <w:sz w:val="22"/>
          <w:szCs w:val="22"/>
        </w:rPr>
      </w:pPr>
      <w:r w:rsidRPr="00F56895">
        <w:rPr>
          <w:rFonts w:ascii="Arial Narrow" w:hAnsi="Arial Narrow" w:cs="Arial"/>
          <w:b/>
          <w:bCs/>
          <w:sz w:val="22"/>
          <w:szCs w:val="22"/>
        </w:rPr>
        <w:t>__</w:t>
      </w:r>
      <w:r w:rsidRPr="00F56895">
        <w:rPr>
          <w:rFonts w:ascii="Arial Narrow" w:hAnsi="Arial Narrow" w:cs="Arial"/>
          <w:b/>
          <w:sz w:val="22"/>
          <w:szCs w:val="22"/>
        </w:rPr>
        <w:t>.</w:t>
      </w:r>
      <w:r w:rsidRPr="00F56895">
        <w:rPr>
          <w:rFonts w:ascii="Arial Narrow" w:hAnsi="Arial Narrow" w:cs="Arial"/>
          <w:b/>
          <w:bCs/>
          <w:sz w:val="22"/>
          <w:szCs w:val="22"/>
        </w:rPr>
        <w:t>__</w:t>
      </w:r>
      <w:r w:rsidRPr="00F56895">
        <w:rPr>
          <w:rFonts w:ascii="Arial Narrow" w:hAnsi="Arial Narrow" w:cs="Arial"/>
          <w:b/>
          <w:sz w:val="22"/>
          <w:szCs w:val="22"/>
        </w:rPr>
        <w:t>.</w:t>
      </w:r>
      <w:r w:rsidRPr="00F56895">
        <w:rPr>
          <w:rFonts w:ascii="Arial Narrow" w:hAnsi="Arial Narrow" w:cs="Arial"/>
          <w:b/>
          <w:bCs/>
          <w:sz w:val="22"/>
          <w:szCs w:val="22"/>
        </w:rPr>
        <w:t>__</w:t>
      </w:r>
      <w:r w:rsidRPr="00F56895">
        <w:rPr>
          <w:rFonts w:ascii="Arial Narrow" w:hAnsi="Arial Narrow" w:cs="Arial"/>
          <w:b/>
          <w:sz w:val="22"/>
          <w:szCs w:val="22"/>
        </w:rPr>
        <w:t>.</w:t>
      </w:r>
      <w:r w:rsidRPr="00F56895">
        <w:rPr>
          <w:rFonts w:ascii="Arial Narrow" w:hAnsi="Arial Narrow" w:cs="Arial"/>
          <w:b/>
          <w:bCs/>
          <w:sz w:val="22"/>
          <w:szCs w:val="22"/>
        </w:rPr>
        <w:t>__</w:t>
      </w:r>
      <w:r w:rsidRPr="00F56895">
        <w:rPr>
          <w:rFonts w:ascii="Arial Narrow" w:hAnsi="Arial Narrow" w:cs="Arial"/>
          <w:b/>
          <w:sz w:val="22"/>
          <w:szCs w:val="22"/>
        </w:rPr>
        <w:t>-</w:t>
      </w:r>
      <w:r w:rsidRPr="00F56895">
        <w:rPr>
          <w:rFonts w:ascii="Arial Narrow" w:hAnsi="Arial Narrow" w:cs="Arial"/>
          <w:b/>
          <w:bCs/>
          <w:sz w:val="22"/>
          <w:szCs w:val="22"/>
        </w:rPr>
        <w:t>_</w:t>
      </w:r>
      <w:r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Pr="00F56895">
        <w:rPr>
          <w:rFonts w:ascii="Arial Narrow" w:hAnsi="Arial Narrow" w:cs="Arial"/>
          <w:bCs/>
          <w:i/>
          <w:sz w:val="22"/>
          <w:szCs w:val="22"/>
        </w:rPr>
        <w:t>………………………………………………………………</w:t>
      </w:r>
    </w:p>
    <w:p w:rsidR="004D48CA" w:rsidRPr="00C231FD" w:rsidRDefault="004D48CA" w:rsidP="004D48CA">
      <w:pPr>
        <w:suppressAutoHyphens/>
        <w:rPr>
          <w:sz w:val="22"/>
          <w:szCs w:val="22"/>
        </w:rPr>
      </w:pPr>
    </w:p>
    <w:p w:rsidR="004D48CA" w:rsidRPr="00C231FD" w:rsidRDefault="004D48CA" w:rsidP="004D48CA">
      <w:pPr>
        <w:suppressAutoHyphens/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IV. WYMAGANIA STAWIANE WYKONAWCY</w:t>
      </w:r>
      <w:r w:rsidR="00B24A5E">
        <w:rPr>
          <w:rFonts w:ascii="Arial Narrow" w:hAnsi="Arial Narrow"/>
          <w:b/>
          <w:sz w:val="22"/>
          <w:szCs w:val="22"/>
        </w:rPr>
        <w:t xml:space="preserve"> W ZWIĄZKU Z REALIZACJĄ ZAMÓWIENIA</w:t>
      </w:r>
    </w:p>
    <w:p w:rsidR="004D48CA" w:rsidRPr="00C231FD" w:rsidRDefault="004D48CA" w:rsidP="004D48CA">
      <w:pPr>
        <w:suppressAutoHyphens/>
        <w:rPr>
          <w:rFonts w:ascii="Arial Narrow" w:hAnsi="Arial Narrow"/>
          <w:b/>
          <w:sz w:val="22"/>
          <w:szCs w:val="22"/>
        </w:rPr>
      </w:pPr>
    </w:p>
    <w:p w:rsidR="004D48CA" w:rsidRPr="00F56895" w:rsidRDefault="00F56895" w:rsidP="00725AF4">
      <w:pPr>
        <w:pStyle w:val="Akapitzlist"/>
        <w:numPr>
          <w:ilvl w:val="0"/>
          <w:numId w:val="14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F56895" w:rsidRPr="00F56895" w:rsidRDefault="00F56895" w:rsidP="00725AF4">
      <w:pPr>
        <w:pStyle w:val="Akapitzlist"/>
        <w:numPr>
          <w:ilvl w:val="0"/>
          <w:numId w:val="14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F56895" w:rsidRPr="00F56895" w:rsidRDefault="00F56895" w:rsidP="00725AF4">
      <w:pPr>
        <w:pStyle w:val="Akapitzlist"/>
        <w:numPr>
          <w:ilvl w:val="0"/>
          <w:numId w:val="14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F56895" w:rsidRPr="00F56895" w:rsidRDefault="00F56895" w:rsidP="00725AF4">
      <w:pPr>
        <w:pStyle w:val="Akapitzlist"/>
        <w:numPr>
          <w:ilvl w:val="0"/>
          <w:numId w:val="14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F56895" w:rsidRPr="00FF3A95" w:rsidRDefault="00F56895" w:rsidP="00725AF4">
      <w:pPr>
        <w:pStyle w:val="Akapitzlist"/>
        <w:numPr>
          <w:ilvl w:val="0"/>
          <w:numId w:val="14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A673D0" w:rsidRDefault="00A673D0" w:rsidP="00A673D0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 xml:space="preserve">V. </w:t>
      </w:r>
      <w:r>
        <w:rPr>
          <w:rFonts w:ascii="Arial Narrow" w:hAnsi="Arial Narrow"/>
          <w:b/>
          <w:sz w:val="22"/>
          <w:szCs w:val="22"/>
        </w:rPr>
        <w:t>WARUNKI UDZIAŁU W POSTĘPOWANIU</w:t>
      </w:r>
    </w:p>
    <w:p w:rsidR="00A673D0" w:rsidRPr="00C231FD" w:rsidRDefault="00A673D0" w:rsidP="00A673D0">
      <w:pPr>
        <w:rPr>
          <w:rFonts w:ascii="Arial Narrow" w:hAnsi="Arial Narrow"/>
          <w:b/>
          <w:sz w:val="22"/>
          <w:szCs w:val="22"/>
        </w:rPr>
      </w:pPr>
    </w:p>
    <w:p w:rsidR="00F56895" w:rsidRPr="00F56895" w:rsidRDefault="00F56895" w:rsidP="00725AF4">
      <w:pPr>
        <w:pStyle w:val="Akapitzlist"/>
        <w:numPr>
          <w:ilvl w:val="0"/>
          <w:numId w:val="15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F56895" w:rsidRPr="00F56895" w:rsidRDefault="00F56895" w:rsidP="00725AF4">
      <w:pPr>
        <w:pStyle w:val="Akapitzlist"/>
        <w:numPr>
          <w:ilvl w:val="0"/>
          <w:numId w:val="15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F56895" w:rsidRPr="00F56895" w:rsidRDefault="00F56895" w:rsidP="00725AF4">
      <w:pPr>
        <w:pStyle w:val="Akapitzlist"/>
        <w:numPr>
          <w:ilvl w:val="0"/>
          <w:numId w:val="15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F56895" w:rsidRPr="00F56895" w:rsidRDefault="00F56895" w:rsidP="00725AF4">
      <w:pPr>
        <w:pStyle w:val="Akapitzlist"/>
        <w:numPr>
          <w:ilvl w:val="0"/>
          <w:numId w:val="15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A673D0" w:rsidRPr="00FF3A95" w:rsidRDefault="00F56895" w:rsidP="00725AF4">
      <w:pPr>
        <w:pStyle w:val="Akapitzlist"/>
        <w:numPr>
          <w:ilvl w:val="0"/>
          <w:numId w:val="15"/>
        </w:numPr>
        <w:suppressAutoHyphens/>
        <w:rPr>
          <w:rFonts w:ascii="Arial Narrow" w:hAnsi="Arial Narrow"/>
          <w:bCs/>
        </w:rPr>
      </w:pPr>
      <w:r w:rsidRPr="00F56895">
        <w:rPr>
          <w:rFonts w:ascii="Arial Narrow" w:hAnsi="Arial Narrow" w:cs="Arial"/>
          <w:bCs/>
        </w:rPr>
        <w:t>………………………………………………………………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V</w:t>
      </w:r>
      <w:r w:rsidR="00A673D0">
        <w:rPr>
          <w:rFonts w:ascii="Arial Narrow" w:hAnsi="Arial Narrow"/>
          <w:b/>
          <w:sz w:val="22"/>
          <w:szCs w:val="22"/>
        </w:rPr>
        <w:t>I</w:t>
      </w:r>
      <w:r w:rsidRPr="00C231FD">
        <w:rPr>
          <w:rFonts w:ascii="Arial Narrow" w:hAnsi="Arial Narrow"/>
          <w:b/>
          <w:sz w:val="22"/>
          <w:szCs w:val="22"/>
        </w:rPr>
        <w:t>. TERMIN WYKONANIA ZAMÓWIENIA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4D48CA" w:rsidP="004D48CA">
      <w:pPr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Termin wykonania przedmiotu zamówienia</w:t>
      </w:r>
      <w:r w:rsidR="00F56895">
        <w:rPr>
          <w:rFonts w:ascii="Arial Narrow" w:hAnsi="Arial Narrow"/>
          <w:sz w:val="22"/>
          <w:szCs w:val="22"/>
        </w:rPr>
        <w:t>: …………………………………….</w:t>
      </w:r>
    </w:p>
    <w:p w:rsidR="00FF3A95" w:rsidRDefault="00FF3A95" w:rsidP="004D48CA">
      <w:pPr>
        <w:pStyle w:val="Tekstpodstawowywcity"/>
        <w:tabs>
          <w:tab w:val="left" w:pos="6237"/>
        </w:tabs>
        <w:spacing w:after="0" w:line="240" w:lineRule="auto"/>
        <w:ind w:left="0"/>
        <w:rPr>
          <w:rFonts w:ascii="Arial Narrow" w:hAnsi="Arial Narrow"/>
          <w:b/>
        </w:rPr>
      </w:pPr>
    </w:p>
    <w:p w:rsidR="004D48CA" w:rsidRPr="00232D87" w:rsidRDefault="004D48CA" w:rsidP="00232D87">
      <w:pPr>
        <w:pStyle w:val="Tekstpodstawowywcity"/>
        <w:tabs>
          <w:tab w:val="left" w:pos="6237"/>
        </w:tabs>
        <w:spacing w:after="0" w:line="240" w:lineRule="auto"/>
        <w:ind w:left="0"/>
        <w:rPr>
          <w:rFonts w:ascii="Arial Narrow" w:hAnsi="Arial Narrow"/>
          <w:b/>
        </w:rPr>
      </w:pPr>
      <w:r w:rsidRPr="00C231FD">
        <w:rPr>
          <w:rFonts w:ascii="Arial Narrow" w:hAnsi="Arial Narrow"/>
          <w:b/>
        </w:rPr>
        <w:t>V</w:t>
      </w:r>
      <w:r w:rsidR="00A673D0">
        <w:rPr>
          <w:rFonts w:ascii="Arial Narrow" w:hAnsi="Arial Narrow"/>
          <w:b/>
        </w:rPr>
        <w:t>I</w:t>
      </w:r>
      <w:r w:rsidRPr="00C231FD">
        <w:rPr>
          <w:rFonts w:ascii="Arial Narrow" w:hAnsi="Arial Narrow"/>
          <w:b/>
        </w:rPr>
        <w:t>I. TERMIN ZWIĄZANIA OFERTĄ</w:t>
      </w:r>
    </w:p>
    <w:p w:rsidR="00232D87" w:rsidRDefault="00232D87" w:rsidP="00FF3A95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</w:rPr>
      </w:pPr>
    </w:p>
    <w:p w:rsidR="00121E11" w:rsidRPr="00FF3A95" w:rsidRDefault="004D48CA" w:rsidP="00FF3A95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Wykonawca, który złożył ofertę pozos</w:t>
      </w:r>
      <w:r w:rsidR="00195350">
        <w:rPr>
          <w:rFonts w:ascii="Arial Narrow" w:hAnsi="Arial Narrow"/>
        </w:rPr>
        <w:t>taje nią związany przez okres 30</w:t>
      </w:r>
      <w:r w:rsidRPr="00C231FD">
        <w:rPr>
          <w:rFonts w:ascii="Arial Narrow" w:hAnsi="Arial Narrow"/>
        </w:rPr>
        <w:t xml:space="preserve"> dni od daty upływu terminu do składania ofert określonego w zapytaniu. Zamawiający może zwrócić się do Wykonawców o przedłużenie terminu związania ofert, </w:t>
      </w:r>
      <w:r w:rsidR="00195350">
        <w:rPr>
          <w:rFonts w:ascii="Arial Narrow" w:hAnsi="Arial Narrow"/>
        </w:rPr>
        <w:t>jednak o okres nie dłuższy niż 3</w:t>
      </w:r>
      <w:r w:rsidRPr="00C231FD">
        <w:rPr>
          <w:rFonts w:ascii="Arial Narrow" w:hAnsi="Arial Narrow"/>
        </w:rPr>
        <w:t>0 dni.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lastRenderedPageBreak/>
        <w:t>VI</w:t>
      </w:r>
      <w:r w:rsidR="00A673D0">
        <w:rPr>
          <w:rFonts w:ascii="Arial Narrow" w:hAnsi="Arial Narrow"/>
          <w:b/>
          <w:sz w:val="22"/>
          <w:szCs w:val="22"/>
        </w:rPr>
        <w:t>I</w:t>
      </w:r>
      <w:r w:rsidRPr="00C231FD">
        <w:rPr>
          <w:rFonts w:ascii="Arial Narrow" w:hAnsi="Arial Narrow"/>
          <w:b/>
          <w:sz w:val="22"/>
          <w:szCs w:val="22"/>
        </w:rPr>
        <w:t>I. OPIS SPOSOBU PRZYGOTOWANIA OFERTY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4D48CA" w:rsidP="00725AF4">
      <w:pPr>
        <w:widowControl/>
        <w:numPr>
          <w:ilvl w:val="0"/>
          <w:numId w:val="2"/>
        </w:num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Wykonawca przedłoży tylko jedną ofertę.</w:t>
      </w:r>
    </w:p>
    <w:p w:rsidR="004D48CA" w:rsidRPr="00C231FD" w:rsidRDefault="004D48CA" w:rsidP="00725AF4">
      <w:pPr>
        <w:widowControl/>
        <w:numPr>
          <w:ilvl w:val="0"/>
          <w:numId w:val="2"/>
        </w:num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 xml:space="preserve">Cena oferty przedstawiona przez Oferenta obejmuje wszystkie koszty </w:t>
      </w:r>
      <w:r w:rsidR="00054EFB">
        <w:rPr>
          <w:rFonts w:ascii="Arial Narrow" w:hAnsi="Arial Narrow"/>
          <w:sz w:val="22"/>
          <w:szCs w:val="22"/>
        </w:rPr>
        <w:t>zrealizowania zamówienia</w:t>
      </w:r>
      <w:bookmarkStart w:id="0" w:name="_GoBack"/>
      <w:bookmarkEnd w:id="0"/>
      <w:r w:rsidRPr="00C231FD">
        <w:rPr>
          <w:rFonts w:ascii="Arial Narrow" w:hAnsi="Arial Narrow"/>
          <w:sz w:val="22"/>
          <w:szCs w:val="22"/>
        </w:rPr>
        <w:t>.</w:t>
      </w:r>
    </w:p>
    <w:p w:rsidR="004D48CA" w:rsidRPr="00C231FD" w:rsidRDefault="004D48CA" w:rsidP="00725AF4">
      <w:pPr>
        <w:widowControl/>
        <w:numPr>
          <w:ilvl w:val="0"/>
          <w:numId w:val="2"/>
        </w:numPr>
        <w:ind w:left="284" w:hanging="284"/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 w:cs="Courier New"/>
          <w:sz w:val="22"/>
          <w:szCs w:val="22"/>
        </w:rPr>
        <w:t xml:space="preserve">Oferta winna być sporządzona zgodnie z wymogami ogłoszenia na </w:t>
      </w:r>
      <w:r w:rsidRPr="00C231FD">
        <w:rPr>
          <w:rFonts w:ascii="Arial Narrow" w:hAnsi="Arial Narrow" w:cs="Courier New"/>
          <w:b/>
          <w:sz w:val="22"/>
          <w:szCs w:val="22"/>
        </w:rPr>
        <w:t>FORMULARZU OFERTY</w:t>
      </w:r>
      <w:r w:rsidRPr="00C231FD">
        <w:rPr>
          <w:rFonts w:ascii="Arial Narrow" w:hAnsi="Arial Narrow" w:cs="Courier New"/>
          <w:sz w:val="22"/>
          <w:szCs w:val="22"/>
        </w:rPr>
        <w:t>, stanowiącym załącznik nr 1 do zapytania.</w:t>
      </w:r>
    </w:p>
    <w:p w:rsidR="004D48CA" w:rsidRPr="00C231FD" w:rsidRDefault="004D48CA" w:rsidP="00725AF4">
      <w:pPr>
        <w:widowControl/>
        <w:numPr>
          <w:ilvl w:val="0"/>
          <w:numId w:val="2"/>
        </w:num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Oferta powinna być sporządzona w języku polskim.</w:t>
      </w:r>
    </w:p>
    <w:p w:rsidR="004D48CA" w:rsidRPr="00C231FD" w:rsidRDefault="004D48CA" w:rsidP="00725AF4">
      <w:pPr>
        <w:widowControl/>
        <w:numPr>
          <w:ilvl w:val="0"/>
          <w:numId w:val="2"/>
        </w:numPr>
        <w:ind w:left="284" w:hanging="284"/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Wszystkie strony oferty, naniesione poprawki lub korekty błędów i skreślenia muszą być parafowane przez osoby upoważnione do składania w imieniu Wykonawcy.</w:t>
      </w:r>
    </w:p>
    <w:p w:rsidR="004D48CA" w:rsidRPr="00C231FD" w:rsidRDefault="004D48CA" w:rsidP="00725AF4">
      <w:pPr>
        <w:widowControl/>
        <w:numPr>
          <w:ilvl w:val="0"/>
          <w:numId w:val="2"/>
        </w:num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Wszystkie strony oferty wraz z załącznikami muszą być kolejno ponumerowane.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A673D0" w:rsidP="004D48C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X</w:t>
      </w:r>
      <w:r w:rsidR="004D48CA" w:rsidRPr="00C231FD">
        <w:rPr>
          <w:rFonts w:ascii="Arial Narrow" w:hAnsi="Arial Narrow"/>
          <w:b/>
          <w:sz w:val="22"/>
          <w:szCs w:val="22"/>
        </w:rPr>
        <w:t>. KRYTERIA OCENY OFERT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4D48CA" w:rsidP="00725AF4">
      <w:pPr>
        <w:widowControl/>
        <w:numPr>
          <w:ilvl w:val="0"/>
          <w:numId w:val="1"/>
        </w:numPr>
        <w:ind w:left="284" w:hanging="284"/>
        <w:jc w:val="left"/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Zamawiający dokona oceny ofert według niżej wymienion</w:t>
      </w:r>
      <w:r w:rsidR="00CD6E59">
        <w:rPr>
          <w:rFonts w:ascii="Arial Narrow" w:hAnsi="Arial Narrow"/>
          <w:sz w:val="22"/>
          <w:szCs w:val="22"/>
        </w:rPr>
        <w:t>ego</w:t>
      </w:r>
      <w:r w:rsidRPr="00C231FD">
        <w:rPr>
          <w:rFonts w:ascii="Arial Narrow" w:hAnsi="Arial Narrow"/>
          <w:sz w:val="22"/>
          <w:szCs w:val="22"/>
        </w:rPr>
        <w:t xml:space="preserve"> kryter</w:t>
      </w:r>
      <w:r w:rsidR="00CD6E59">
        <w:rPr>
          <w:rFonts w:ascii="Arial Narrow" w:hAnsi="Arial Narrow"/>
          <w:sz w:val="22"/>
          <w:szCs w:val="22"/>
        </w:rPr>
        <w:t>ium</w:t>
      </w:r>
      <w:r w:rsidRPr="00C231FD">
        <w:rPr>
          <w:rFonts w:ascii="Arial Narrow" w:hAnsi="Arial Narrow"/>
          <w:sz w:val="22"/>
          <w:szCs w:val="22"/>
        </w:rPr>
        <w:t>:</w:t>
      </w:r>
    </w:p>
    <w:p w:rsidR="004D48CA" w:rsidRPr="00C231FD" w:rsidRDefault="004D48CA" w:rsidP="004D48CA">
      <w:pPr>
        <w:ind w:left="360"/>
        <w:rPr>
          <w:rFonts w:ascii="Arial Narrow" w:hAnsi="Arial Narrow"/>
          <w:sz w:val="22"/>
          <w:szCs w:val="22"/>
        </w:rPr>
      </w:pPr>
    </w:p>
    <w:p w:rsidR="004D48CA" w:rsidRPr="00C231FD" w:rsidRDefault="004D48CA" w:rsidP="004D48CA">
      <w:pPr>
        <w:tabs>
          <w:tab w:val="left" w:pos="142"/>
          <w:tab w:val="left" w:pos="1872"/>
          <w:tab w:val="left" w:pos="2736"/>
          <w:tab w:val="left" w:pos="5040"/>
          <w:tab w:val="left" w:pos="8064"/>
        </w:tabs>
        <w:rPr>
          <w:rFonts w:ascii="Arial Narrow" w:hAnsi="Arial Narrow"/>
          <w:b/>
          <w:sz w:val="22"/>
          <w:szCs w:val="22"/>
          <w:u w:val="single"/>
        </w:rPr>
      </w:pPr>
      <w:r w:rsidRPr="00C231FD">
        <w:rPr>
          <w:rFonts w:ascii="Arial Narrow" w:hAnsi="Arial Narrow"/>
          <w:b/>
          <w:sz w:val="22"/>
          <w:szCs w:val="22"/>
          <w:u w:val="single"/>
        </w:rPr>
        <w:t>Cena oferty (C) Wartość kryterium (waga) 100%</w:t>
      </w:r>
    </w:p>
    <w:p w:rsidR="004D48CA" w:rsidRPr="00C231FD" w:rsidRDefault="004D48CA" w:rsidP="004D48CA">
      <w:pPr>
        <w:pStyle w:val="Tekstpodstawowywcity2"/>
        <w:tabs>
          <w:tab w:val="left" w:pos="142"/>
          <w:tab w:val="left" w:pos="3024"/>
        </w:tabs>
        <w:spacing w:after="0" w:line="240" w:lineRule="auto"/>
        <w:ind w:left="0"/>
        <w:jc w:val="both"/>
        <w:rPr>
          <w:rFonts w:ascii="Arial Narrow" w:hAnsi="Arial Narrow"/>
        </w:rPr>
      </w:pPr>
    </w:p>
    <w:p w:rsidR="004D48CA" w:rsidRPr="00C231FD" w:rsidRDefault="004D48CA" w:rsidP="004D48CA">
      <w:pPr>
        <w:pStyle w:val="Tekstpodstawowywcity2"/>
        <w:tabs>
          <w:tab w:val="left" w:pos="142"/>
          <w:tab w:val="left" w:pos="3024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Podstawą oceny jest cena oferty brutto przedstawiona przez Oferenta, obejmująca wszystkie koszty. Ocenie podlega wysokość ceny za wykonanie zamówienia, zaoferowana przez Oferenta. Ocena ofert, z punktu widzenia tego kryterium, będzie obliczana jako stosunek wartości najniższej ceny do wartości z oferty badanej z uwzględnieniem wagi za to kryterium, wg wzoru:</w:t>
      </w:r>
    </w:p>
    <w:p w:rsidR="004D48CA" w:rsidRPr="00D464CC" w:rsidRDefault="00D464CC" w:rsidP="004D48CA">
      <w:pPr>
        <w:pStyle w:val="Tekstpodstawowywcity2"/>
        <w:tabs>
          <w:tab w:val="left" w:pos="142"/>
          <w:tab w:val="left" w:pos="3024"/>
        </w:tabs>
        <w:spacing w:before="120" w:line="240" w:lineRule="auto"/>
        <w:ind w:left="284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ej oferty</m:t>
              </m:r>
            </m:num>
            <m:den>
              <m:r>
                <w:rPr>
                  <w:rFonts w:ascii="Cambria Math" w:hAnsi="Cambria Math"/>
                </w:rPr>
                <m:t>Cena badanej oferty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4D48CA" w:rsidRPr="00C231FD" w:rsidRDefault="004D48CA" w:rsidP="004D48CA">
      <w:pPr>
        <w:ind w:firstLine="284"/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 xml:space="preserve">gdzie: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C231FD">
        <w:rPr>
          <w:rFonts w:ascii="Arial Narrow" w:hAnsi="Arial Narrow"/>
          <w:sz w:val="22"/>
          <w:szCs w:val="22"/>
        </w:rPr>
        <w:t xml:space="preserve"> – wartość punktowa dla kryterium: </w:t>
      </w:r>
      <m:oMath>
        <m:r>
          <w:rPr>
            <w:rFonts w:ascii="Cambria Math" w:hAnsi="Cambria Math"/>
            <w:sz w:val="22"/>
            <w:szCs w:val="22"/>
          </w:rPr>
          <m:t>Cena oferty</m:t>
        </m:r>
      </m:oMath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X. OPIS SPOSOBU OBLICZANIA CENY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4D48CA" w:rsidRDefault="004D48CA" w:rsidP="00725AF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Cena ma obejmować wszystkie podatki i inne należności wymagane przepisami prawa.</w:t>
      </w:r>
    </w:p>
    <w:p w:rsidR="004D48CA" w:rsidRPr="00C231FD" w:rsidRDefault="004D48CA" w:rsidP="00725AF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Cena musi zawierać wszystkie koszty związane z realizacją zamówienia.</w:t>
      </w:r>
    </w:p>
    <w:p w:rsidR="004D48CA" w:rsidRPr="00C231FD" w:rsidRDefault="004D48CA" w:rsidP="00725AF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Cena nie ulega zmianie w okresie obowiązywania umowy.</w:t>
      </w:r>
    </w:p>
    <w:p w:rsidR="004D48CA" w:rsidRDefault="004D48CA" w:rsidP="00725AF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Cena podana w ofercie musi być wyrażona w walucie polskiej.</w:t>
      </w:r>
    </w:p>
    <w:p w:rsidR="008F0EA6" w:rsidRPr="00F56895" w:rsidRDefault="008F0EA6" w:rsidP="00F56895">
      <w:pPr>
        <w:spacing w:line="276" w:lineRule="auto"/>
        <w:rPr>
          <w:rFonts w:ascii="Arial Narrow" w:hAnsi="Arial Narrow"/>
          <w:sz w:val="22"/>
          <w:szCs w:val="22"/>
        </w:rPr>
      </w:pPr>
      <w:r w:rsidRPr="00F56895">
        <w:rPr>
          <w:rFonts w:ascii="Arial Narrow" w:hAnsi="Arial Narrow"/>
          <w:sz w:val="22"/>
          <w:szCs w:val="22"/>
        </w:rPr>
        <w:t xml:space="preserve">Uwaga: </w:t>
      </w:r>
    </w:p>
    <w:p w:rsidR="008F0EA6" w:rsidRPr="00F56895" w:rsidRDefault="008F0EA6" w:rsidP="00F56895">
      <w:pPr>
        <w:spacing w:line="276" w:lineRule="auto"/>
        <w:rPr>
          <w:rFonts w:ascii="Arial Narrow" w:hAnsi="Arial Narrow"/>
          <w:sz w:val="22"/>
          <w:szCs w:val="22"/>
        </w:rPr>
      </w:pPr>
      <w:r w:rsidRPr="00F56895">
        <w:rPr>
          <w:rFonts w:ascii="Arial Narrow" w:hAnsi="Arial Narrow"/>
          <w:sz w:val="22"/>
          <w:szCs w:val="22"/>
        </w:rPr>
        <w:t xml:space="preserve">W przypadku zmiany </w:t>
      </w:r>
      <w:r w:rsidR="00B70D38">
        <w:rPr>
          <w:rFonts w:ascii="Arial Narrow" w:hAnsi="Arial Narrow"/>
          <w:sz w:val="22"/>
          <w:szCs w:val="22"/>
        </w:rPr>
        <w:t>stawki</w:t>
      </w:r>
      <w:r w:rsidRPr="00F56895">
        <w:rPr>
          <w:rFonts w:ascii="Arial Narrow" w:hAnsi="Arial Narrow"/>
          <w:sz w:val="22"/>
          <w:szCs w:val="22"/>
        </w:rPr>
        <w:t xml:space="preserve"> </w:t>
      </w:r>
      <w:r w:rsidR="00B70D38" w:rsidRPr="00F56895">
        <w:rPr>
          <w:rFonts w:ascii="Arial Narrow" w:hAnsi="Arial Narrow"/>
          <w:sz w:val="22"/>
          <w:szCs w:val="22"/>
        </w:rPr>
        <w:t xml:space="preserve">w zakresie </w:t>
      </w:r>
      <w:r w:rsidRPr="00F56895">
        <w:rPr>
          <w:rFonts w:ascii="Arial Narrow" w:hAnsi="Arial Narrow"/>
          <w:sz w:val="22"/>
          <w:szCs w:val="22"/>
        </w:rPr>
        <w:t>podatku VAT Wykonawca zobowiązany jest zastosować odpowiednią stawkę podatku obowiązującą na dzień składania ofert. Prawidłowe ustalenie podatku VAT należy do obowiązków Wykonawcy. Stawka podatku musi być podana zgodnie z przepisami ustawy o podatku od towarów i usług oraz podatku akcyzowym. Zamawiający nie uzna za oczywistą omyłkę i nie będzie poprawiał błędnie ustalonego podatku VAT. Oferta zawierająca złą stawkę podatku VAT zostanie odrzucona.</w:t>
      </w:r>
    </w:p>
    <w:p w:rsidR="008F0EA6" w:rsidRPr="00FF3A95" w:rsidRDefault="008F0EA6" w:rsidP="00FF3A95">
      <w:pPr>
        <w:rPr>
          <w:rFonts w:ascii="Arial Narrow" w:hAnsi="Arial Narrow"/>
        </w:rPr>
      </w:pP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X</w:t>
      </w:r>
      <w:r w:rsidR="00A673D0">
        <w:rPr>
          <w:rFonts w:ascii="Arial Narrow" w:hAnsi="Arial Narrow"/>
          <w:b/>
          <w:sz w:val="22"/>
          <w:szCs w:val="22"/>
        </w:rPr>
        <w:t>I</w:t>
      </w:r>
      <w:r w:rsidRPr="00C231FD">
        <w:rPr>
          <w:rFonts w:ascii="Arial Narrow" w:hAnsi="Arial Narrow"/>
          <w:b/>
          <w:sz w:val="22"/>
          <w:szCs w:val="22"/>
        </w:rPr>
        <w:t>. MIEJSCE ORAZ TERMIN SKŁADANIA OFERT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FF3A95" w:rsidRDefault="004D48CA" w:rsidP="00FF3A95">
      <w:pPr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 xml:space="preserve">Oferta powinna być przesłana za pośrednictwem poczty elektronicznej na adres: </w:t>
      </w:r>
      <w:r w:rsidR="00F56895">
        <w:rPr>
          <w:rFonts w:ascii="Arial Narrow" w:hAnsi="Arial Narrow"/>
          <w:b/>
          <w:sz w:val="22"/>
          <w:szCs w:val="22"/>
        </w:rPr>
        <w:t>……………………………………</w:t>
      </w:r>
      <w:r w:rsidRPr="00C231FD">
        <w:rPr>
          <w:sz w:val="22"/>
          <w:szCs w:val="22"/>
        </w:rPr>
        <w:br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>
        <w:rPr>
          <w:rFonts w:ascii="Arial Narrow" w:hAnsi="Arial Narrow"/>
          <w:sz w:val="22"/>
          <w:szCs w:val="22"/>
        </w:rPr>
        <w:tab/>
      </w:r>
      <w:r w:rsidR="00FF3A95" w:rsidRPr="00FF3A95">
        <w:rPr>
          <w:rFonts w:ascii="Arial Narrow" w:hAnsi="Arial Narrow"/>
          <w:sz w:val="16"/>
          <w:szCs w:val="16"/>
        </w:rPr>
        <w:t>(podać adres/adres-email)</w:t>
      </w:r>
    </w:p>
    <w:p w:rsidR="004D48CA" w:rsidRPr="00C231FD" w:rsidRDefault="004D48CA" w:rsidP="00FF3A95">
      <w:pPr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 xml:space="preserve">do dnia </w:t>
      </w:r>
      <w:r w:rsidR="00FF3A95">
        <w:rPr>
          <w:rFonts w:ascii="Arial Narrow" w:hAnsi="Arial Narrow"/>
          <w:b/>
          <w:sz w:val="22"/>
          <w:szCs w:val="22"/>
        </w:rPr>
        <w:t>………………………………………….</w:t>
      </w:r>
    </w:p>
    <w:p w:rsidR="004D48CA" w:rsidRPr="00FF3A95" w:rsidRDefault="00FF3A95" w:rsidP="00FF3A9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ab/>
      </w:r>
      <w:r w:rsidRPr="00FF3A95">
        <w:rPr>
          <w:rFonts w:ascii="Arial Narrow" w:hAnsi="Arial Narrow"/>
          <w:sz w:val="16"/>
          <w:szCs w:val="16"/>
        </w:rPr>
        <w:t>(termin nie może być krótszy niż 7 dni)</w:t>
      </w:r>
    </w:p>
    <w:p w:rsidR="00FF3A95" w:rsidRDefault="00FF3A95" w:rsidP="004D48CA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X</w:t>
      </w:r>
      <w:r w:rsidR="00A673D0">
        <w:rPr>
          <w:rFonts w:ascii="Arial Narrow" w:hAnsi="Arial Narrow"/>
          <w:b/>
          <w:sz w:val="22"/>
          <w:szCs w:val="22"/>
        </w:rPr>
        <w:t>I</w:t>
      </w:r>
      <w:r w:rsidRPr="00C231FD">
        <w:rPr>
          <w:rFonts w:ascii="Arial Narrow" w:hAnsi="Arial Narrow"/>
          <w:b/>
          <w:sz w:val="22"/>
          <w:szCs w:val="22"/>
        </w:rPr>
        <w:t>I. PRZESŁANKI ODRZUCENIA OFERTY</w:t>
      </w:r>
    </w:p>
    <w:p w:rsidR="004D48CA" w:rsidRPr="00C231FD" w:rsidRDefault="004D48CA" w:rsidP="004D48CA">
      <w:pPr>
        <w:rPr>
          <w:rFonts w:ascii="Arial Narrow" w:hAnsi="Arial Narrow"/>
          <w:sz w:val="22"/>
          <w:szCs w:val="22"/>
        </w:rPr>
      </w:pPr>
    </w:p>
    <w:p w:rsidR="004D48CA" w:rsidRPr="00C231FD" w:rsidRDefault="004D48CA" w:rsidP="004D48CA">
      <w:pPr>
        <w:rPr>
          <w:rFonts w:ascii="Arial Narrow" w:hAnsi="Arial Narrow"/>
          <w:sz w:val="22"/>
          <w:szCs w:val="22"/>
        </w:rPr>
      </w:pPr>
      <w:r w:rsidRPr="00C231FD">
        <w:rPr>
          <w:rFonts w:ascii="Arial Narrow" w:hAnsi="Arial Narrow"/>
          <w:sz w:val="22"/>
          <w:szCs w:val="22"/>
        </w:rPr>
        <w:t>Zamawiający odrzuca ofertę Wykonawcy, jeżeli:</w:t>
      </w:r>
    </w:p>
    <w:p w:rsidR="00E32F66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E32F66">
        <w:rPr>
          <w:rFonts w:ascii="Arial Narrow" w:hAnsi="Arial Narrow"/>
        </w:rPr>
        <w:t>została złożona po terminie składania ofert;</w:t>
      </w:r>
    </w:p>
    <w:p w:rsidR="00E32F66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E32F66">
        <w:rPr>
          <w:rFonts w:ascii="Arial Narrow" w:hAnsi="Arial Narrow"/>
        </w:rPr>
        <w:t>została złożona przez wykonawcę niespełniającego warunków udziału w postępowaniu</w:t>
      </w:r>
    </w:p>
    <w:p w:rsidR="00E32F66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E32F66">
        <w:rPr>
          <w:rFonts w:ascii="Arial Narrow" w:hAnsi="Arial Narrow"/>
        </w:rPr>
        <w:t>jej treść jest niezgodna z warunkami zamówienia;</w:t>
      </w:r>
    </w:p>
    <w:p w:rsidR="00E32F66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E32F66">
        <w:rPr>
          <w:rFonts w:ascii="Arial Narrow" w:hAnsi="Arial Narrow"/>
        </w:rPr>
        <w:lastRenderedPageBreak/>
        <w:t>została złożona w warunkach czynu nieuczciwej konkurencji w rozumieniu ustawy z dnia 16 kwietnia 1993 r. o zwalczaniu nieuczciwej konkurencji;</w:t>
      </w:r>
    </w:p>
    <w:p w:rsidR="00E32F66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E32F66">
        <w:rPr>
          <w:rFonts w:ascii="Arial Narrow" w:hAnsi="Arial Narrow"/>
        </w:rPr>
        <w:t>zawiera rażąco niską cenę lub koszt w stosunku do przedmiotu zamówienia;</w:t>
      </w:r>
    </w:p>
    <w:p w:rsidR="00E32F66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E32F66">
        <w:rPr>
          <w:rFonts w:ascii="Arial Narrow" w:hAnsi="Arial Narrow"/>
        </w:rPr>
        <w:t>zawiera błędy w obliczeniu ceny lub kosztu;</w:t>
      </w:r>
    </w:p>
    <w:p w:rsidR="001F4110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E32F66">
        <w:rPr>
          <w:rFonts w:ascii="Arial Narrow" w:hAnsi="Arial Narrow"/>
        </w:rPr>
        <w:t>wykonawca w wyznaczonym terminie zakw</w:t>
      </w:r>
      <w:r>
        <w:rPr>
          <w:rFonts w:ascii="Arial Narrow" w:hAnsi="Arial Narrow"/>
        </w:rPr>
        <w:t>estionował poprawienie omyłki pisarskiej, rachunkowej lub innej omyłki polegającej na niezgodności oferty</w:t>
      </w:r>
      <w:r w:rsidR="001F4110">
        <w:rPr>
          <w:rFonts w:ascii="Arial Narrow" w:hAnsi="Arial Narrow"/>
        </w:rPr>
        <w:t>;</w:t>
      </w:r>
    </w:p>
    <w:p w:rsidR="001F4110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1F4110">
        <w:rPr>
          <w:rFonts w:ascii="Arial Narrow" w:hAnsi="Arial Narrow"/>
        </w:rPr>
        <w:t>wykonawca nie wyraził pisemnej zgody na przedł</w:t>
      </w:r>
      <w:r w:rsidR="001F4110">
        <w:rPr>
          <w:rFonts w:ascii="Arial Narrow" w:hAnsi="Arial Narrow"/>
        </w:rPr>
        <w:t>użenie terminu związania ofertą;</w:t>
      </w:r>
    </w:p>
    <w:p w:rsidR="001F4110" w:rsidRDefault="00E32F66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1F4110">
        <w:rPr>
          <w:rFonts w:ascii="Arial Narrow" w:hAnsi="Arial Narrow"/>
        </w:rPr>
        <w:t>wykonawca nie wyraził pisemnej zgody na wybór jego oferty po upływie terminu związania ofertą;</w:t>
      </w:r>
    </w:p>
    <w:p w:rsidR="001F4110" w:rsidRPr="001F4110" w:rsidRDefault="001F4110" w:rsidP="00725AF4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jest nieważna na podstawie odrębnych przepisów.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  <w:r w:rsidRPr="00C231FD">
        <w:rPr>
          <w:rFonts w:ascii="Arial Narrow" w:hAnsi="Arial Narrow"/>
          <w:b/>
          <w:sz w:val="22"/>
          <w:szCs w:val="22"/>
        </w:rPr>
        <w:t>XI</w:t>
      </w:r>
      <w:r w:rsidR="00A673D0">
        <w:rPr>
          <w:rFonts w:ascii="Arial Narrow" w:hAnsi="Arial Narrow"/>
          <w:b/>
          <w:sz w:val="22"/>
          <w:szCs w:val="22"/>
        </w:rPr>
        <w:t>I</w:t>
      </w:r>
      <w:r w:rsidRPr="00C231FD">
        <w:rPr>
          <w:rFonts w:ascii="Arial Narrow" w:hAnsi="Arial Narrow"/>
          <w:b/>
          <w:sz w:val="22"/>
          <w:szCs w:val="22"/>
        </w:rPr>
        <w:t>I. INFORMACJE DOTYCZĄCE UNIEWAŻNIENIA POSTĘPOWANIA</w:t>
      </w:r>
    </w:p>
    <w:p w:rsidR="004D48CA" w:rsidRPr="00C231FD" w:rsidRDefault="004D48CA" w:rsidP="00FF3A95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4D48CA" w:rsidP="00725AF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Zamawiający unieważni postępowanie w przypadku, gdy:</w:t>
      </w:r>
    </w:p>
    <w:p w:rsidR="00E32F66" w:rsidRPr="00E32F66" w:rsidRDefault="00E32F66" w:rsidP="00E32F66">
      <w:pPr>
        <w:pStyle w:val="Akapitzlist"/>
        <w:ind w:left="360"/>
        <w:rPr>
          <w:rFonts w:ascii="Arial Narrow" w:hAnsi="Arial Narrow"/>
        </w:rPr>
      </w:pPr>
      <w:r w:rsidRPr="00E32F66">
        <w:rPr>
          <w:rFonts w:ascii="Arial Narrow" w:hAnsi="Arial Narrow"/>
        </w:rPr>
        <w:t>1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 xml:space="preserve">nie złożono </w:t>
      </w:r>
      <w:r w:rsidRPr="00E32F66">
        <w:rPr>
          <w:rFonts w:ascii="Arial Narrow" w:hAnsi="Arial Narrow"/>
        </w:rPr>
        <w:t>żadnej oferty;</w:t>
      </w:r>
    </w:p>
    <w:p w:rsidR="00E32F66" w:rsidRPr="00E32F66" w:rsidRDefault="00E32F66" w:rsidP="00E32F66">
      <w:pPr>
        <w:pStyle w:val="Akapitzlist"/>
        <w:ind w:left="360"/>
        <w:rPr>
          <w:rFonts w:ascii="Arial Narrow" w:hAnsi="Arial Narrow"/>
        </w:rPr>
      </w:pPr>
      <w:r w:rsidRPr="00E32F66">
        <w:rPr>
          <w:rFonts w:ascii="Arial Narrow" w:hAnsi="Arial Narrow"/>
        </w:rPr>
        <w:t>2)</w:t>
      </w:r>
      <w:r w:rsidRPr="00E32F66">
        <w:rPr>
          <w:rFonts w:ascii="Arial Narrow" w:hAnsi="Arial Narrow"/>
        </w:rPr>
        <w:tab/>
        <w:t>wszystkie złożone oferty podlegały odrzuceniu;</w:t>
      </w:r>
    </w:p>
    <w:p w:rsidR="00E32F66" w:rsidRPr="00E32F66" w:rsidRDefault="00E32F66" w:rsidP="00E32F66">
      <w:pPr>
        <w:pStyle w:val="Akapitzlist"/>
        <w:ind w:left="360"/>
        <w:rPr>
          <w:rFonts w:ascii="Arial Narrow" w:hAnsi="Arial Narrow"/>
        </w:rPr>
      </w:pPr>
      <w:r w:rsidRPr="00E32F66">
        <w:rPr>
          <w:rFonts w:ascii="Arial Narrow" w:hAnsi="Arial Narrow"/>
        </w:rPr>
        <w:t>3)</w:t>
      </w:r>
      <w:r w:rsidRPr="00E32F66">
        <w:rPr>
          <w:rFonts w:ascii="Arial Narrow" w:hAnsi="Arial Narrow"/>
        </w:rPr>
        <w:tab/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E32F66" w:rsidRPr="00E32F66" w:rsidRDefault="00E32F66" w:rsidP="00E32F66">
      <w:pPr>
        <w:pStyle w:val="Akapitzlist"/>
        <w:ind w:left="36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E32F66">
        <w:rPr>
          <w:rFonts w:ascii="Arial Narrow" w:hAnsi="Arial Narrow"/>
        </w:rPr>
        <w:t>)</w:t>
      </w:r>
      <w:r w:rsidRPr="00E32F66">
        <w:rPr>
          <w:rFonts w:ascii="Arial Narrow" w:hAnsi="Arial Narrow"/>
        </w:rPr>
        <w:tab/>
        <w:t>wystąpiła istotna zmiana okoliczności powodująca, że prowadzenie postępowania lub wykonanie zamówienia nie leży w interesie publicznym, czego nie można było wcześniej przewidzieć;</w:t>
      </w:r>
    </w:p>
    <w:p w:rsidR="00E32F66" w:rsidRPr="00E32F66" w:rsidRDefault="00E32F66" w:rsidP="00E32F66">
      <w:pPr>
        <w:pStyle w:val="Akapitzlist"/>
        <w:ind w:left="36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E32F66">
        <w:rPr>
          <w:rFonts w:ascii="Arial Narrow" w:hAnsi="Arial Narrow"/>
        </w:rPr>
        <w:t>)</w:t>
      </w:r>
      <w:r w:rsidRPr="00E32F66">
        <w:rPr>
          <w:rFonts w:ascii="Arial Narrow" w:hAnsi="Arial Narrow"/>
        </w:rPr>
        <w:tab/>
        <w:t>postępowanie obarczone jest niemożliwą do usunięcia wadą uniemożliwiającą zawarcie niepodlegającej unieważnieniu umowy w sprawie zamówienia publicznego;</w:t>
      </w:r>
    </w:p>
    <w:p w:rsidR="004D48CA" w:rsidRPr="00C231FD" w:rsidRDefault="00E14829" w:rsidP="00725AF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4D48CA" w:rsidRPr="00C231FD">
        <w:rPr>
          <w:rFonts w:ascii="Arial Narrow" w:hAnsi="Arial Narrow"/>
        </w:rPr>
        <w:t xml:space="preserve">unieważnieniu postępowania Zamawiający zawiadamia oferenta, którzy złożył najkorzystniejszą ofertę za pośrednictwem </w:t>
      </w:r>
      <w:r w:rsidR="00FF3A95">
        <w:rPr>
          <w:rFonts w:ascii="Arial Narrow" w:hAnsi="Arial Narrow"/>
        </w:rPr>
        <w:t>…………………………………………………………………………………………………………….</w:t>
      </w:r>
    </w:p>
    <w:p w:rsidR="004D48CA" w:rsidRPr="00C231FD" w:rsidRDefault="00A673D0" w:rsidP="004D48C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XIV</w:t>
      </w:r>
      <w:r w:rsidR="004D48CA" w:rsidRPr="00C231FD">
        <w:rPr>
          <w:rFonts w:ascii="Arial Narrow" w:hAnsi="Arial Narrow"/>
          <w:b/>
          <w:sz w:val="22"/>
          <w:szCs w:val="22"/>
        </w:rPr>
        <w:t>. INNE POSTANOWIENIA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4D48CA" w:rsidP="00725AF4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 xml:space="preserve">Zamawiający poprawi w ofercie oczywiste omyłki pisarskie i rachunkowe, o czym zawiadomi Wykonawcę. </w:t>
      </w:r>
    </w:p>
    <w:p w:rsidR="004D48CA" w:rsidRPr="00C231FD" w:rsidRDefault="004D48CA" w:rsidP="00725AF4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Zamawiający może zwrócić się do Wykonawcy o wyjaśnienie rażąco niskiej ceny oferty, zaś Wykonawca zobowiązany jest udzielić odpowiedzi w terminie wskazanym przez Zamawiającego, pod rygorem odrzucenia jego oferty.</w:t>
      </w:r>
      <w:r w:rsidR="00B24A5E">
        <w:rPr>
          <w:rFonts w:ascii="Arial Narrow" w:hAnsi="Arial Narrow"/>
        </w:rPr>
        <w:t xml:space="preserve"> Zamawiający przez rażąco niską cenę, rozumie wartość całkowitą oferty niższą o 30% od średniej arytmetycznej ustalonej wartości zamówienia przez Zamawiającego przed wszczęciem postępowania.</w:t>
      </w:r>
    </w:p>
    <w:p w:rsidR="004D48CA" w:rsidRPr="00C231FD" w:rsidRDefault="004D48CA" w:rsidP="00725AF4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Zamawiający może zwrócić się do Wykonawcy o wyjaśnienie treści złożonych dokumentów w wyznaczonym przez siebie terminie, brak odpowiedzi stanowić będzie podstawę odrzucenia oferty Wykonawcy.</w:t>
      </w:r>
    </w:p>
    <w:p w:rsidR="004D48CA" w:rsidRDefault="004D48CA" w:rsidP="00725AF4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>Zamawiający będzie prowadził korespondencję z Wykonawcami za pośrednictwem poczty elektronicznej. Zamawiający może żądać od Wykonawców potwierdzenia w formie pisemnej składanej w toku postępowania korespondencji.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4D48CA" w:rsidRPr="00C231FD" w:rsidRDefault="00A673D0" w:rsidP="004D48C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X</w:t>
      </w:r>
      <w:r w:rsidR="004D48CA" w:rsidRPr="00C231FD">
        <w:rPr>
          <w:rFonts w:ascii="Arial Narrow" w:hAnsi="Arial Narrow"/>
          <w:b/>
          <w:sz w:val="22"/>
          <w:szCs w:val="22"/>
        </w:rPr>
        <w:t>V. INFORMACJE DOTYCZĄCE WYBORU NAJKORZYSTNIEJSZEJ OFERTY</w:t>
      </w:r>
    </w:p>
    <w:p w:rsidR="004D48CA" w:rsidRPr="00C231FD" w:rsidRDefault="004D48CA" w:rsidP="004D48CA">
      <w:pPr>
        <w:rPr>
          <w:rFonts w:ascii="Arial Narrow" w:hAnsi="Arial Narrow"/>
          <w:b/>
          <w:sz w:val="22"/>
          <w:szCs w:val="22"/>
        </w:rPr>
      </w:pPr>
    </w:p>
    <w:p w:rsidR="00FF3A95" w:rsidRDefault="004D48CA" w:rsidP="00725AF4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hAnsi="Arial Narrow"/>
        </w:rPr>
      </w:pPr>
      <w:r w:rsidRPr="00C231FD">
        <w:rPr>
          <w:rFonts w:ascii="Arial Narrow" w:hAnsi="Arial Narrow"/>
        </w:rPr>
        <w:t xml:space="preserve">O wyborze najkorzystniejszej oferty Zamawiający zawiadomi </w:t>
      </w:r>
      <w:r w:rsidR="001F4110">
        <w:rPr>
          <w:rFonts w:ascii="Arial Narrow" w:hAnsi="Arial Narrow"/>
        </w:rPr>
        <w:t>Wykonawcę, którego oferta została wybrana za pomocą środków komunikacji elektronicznej.</w:t>
      </w:r>
    </w:p>
    <w:p w:rsidR="001F4110" w:rsidRDefault="001F4110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1F4110" w:rsidRDefault="001F4110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1F4110" w:rsidRDefault="001F4110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1F4110" w:rsidRDefault="001F4110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1F4110" w:rsidRDefault="001F4110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1F4110" w:rsidRDefault="001F4110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1F4110" w:rsidRDefault="001F4110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1F4110" w:rsidRDefault="001F4110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</w:p>
    <w:p w:rsidR="001D066F" w:rsidRPr="00305C19" w:rsidRDefault="001D066F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0"/>
          <w:szCs w:val="20"/>
        </w:rPr>
      </w:pPr>
      <w:r w:rsidRPr="00305C19">
        <w:rPr>
          <w:rFonts w:ascii="Arial Narrow" w:hAnsi="Arial Narrow"/>
          <w:sz w:val="20"/>
          <w:szCs w:val="20"/>
        </w:rPr>
        <w:lastRenderedPageBreak/>
        <w:t>Załącznik nr 1</w:t>
      </w:r>
      <w:r w:rsidR="00E878FE" w:rsidRPr="00305C19">
        <w:rPr>
          <w:rFonts w:ascii="Arial Narrow" w:hAnsi="Arial Narrow"/>
          <w:sz w:val="20"/>
          <w:szCs w:val="20"/>
        </w:rPr>
        <w:t xml:space="preserve"> do zapytania ofertowego</w:t>
      </w:r>
    </w:p>
    <w:p w:rsidR="001D066F" w:rsidRPr="00EA4FD8" w:rsidRDefault="001D066F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OFERTA WYKONAWCY</w:t>
      </w:r>
    </w:p>
    <w:p w:rsidR="001D066F" w:rsidRPr="00834A08" w:rsidRDefault="001D066F" w:rsidP="00834A08">
      <w:pPr>
        <w:rPr>
          <w:rFonts w:ascii="Arial Narrow" w:hAnsi="Arial Narrow"/>
          <w:b/>
          <w:sz w:val="22"/>
          <w:szCs w:val="22"/>
        </w:rPr>
      </w:pPr>
      <w:r w:rsidRPr="00834A08">
        <w:rPr>
          <w:rFonts w:ascii="Arial Narrow" w:hAnsi="Arial Narrow"/>
          <w:b/>
          <w:sz w:val="22"/>
          <w:szCs w:val="22"/>
        </w:rPr>
        <w:t>Nazwa Wykonawcy:</w:t>
      </w:r>
    </w:p>
    <w:p w:rsidR="001D066F" w:rsidRPr="00EA4FD8" w:rsidRDefault="001D066F" w:rsidP="001D066F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1D066F" w:rsidRPr="00834A08" w:rsidRDefault="001D066F" w:rsidP="00834A08">
      <w:pPr>
        <w:rPr>
          <w:rFonts w:ascii="Arial Narrow" w:hAnsi="Arial Narrow"/>
          <w:b/>
          <w:sz w:val="22"/>
          <w:szCs w:val="22"/>
        </w:rPr>
      </w:pPr>
      <w:r w:rsidRPr="00834A08">
        <w:rPr>
          <w:rFonts w:ascii="Arial Narrow" w:hAnsi="Arial Narrow"/>
          <w:b/>
          <w:sz w:val="22"/>
          <w:szCs w:val="22"/>
        </w:rPr>
        <w:t>Adres Wykonawcy:</w:t>
      </w:r>
    </w:p>
    <w:p w:rsidR="001D066F" w:rsidRPr="00EA4FD8" w:rsidRDefault="001D066F" w:rsidP="00834A08"/>
    <w:p w:rsidR="001D066F" w:rsidRPr="00EA4FD8" w:rsidRDefault="001D066F" w:rsidP="001D066F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 xml:space="preserve">Nr telefonu: </w:t>
      </w:r>
    </w:p>
    <w:p w:rsidR="001D066F" w:rsidRPr="00EA4FD8" w:rsidRDefault="001D066F" w:rsidP="001D066F">
      <w:pPr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E-mail:</w:t>
      </w:r>
    </w:p>
    <w:p w:rsidR="001D066F" w:rsidRPr="00EA4FD8" w:rsidRDefault="001D066F" w:rsidP="001D066F">
      <w:pPr>
        <w:rPr>
          <w:rFonts w:ascii="Arial Narrow" w:hAnsi="Arial Narrow"/>
          <w:b/>
          <w:sz w:val="22"/>
          <w:szCs w:val="22"/>
        </w:rPr>
      </w:pPr>
    </w:p>
    <w:p w:rsidR="001D066F" w:rsidRPr="008539CD" w:rsidRDefault="001D066F" w:rsidP="001D066F">
      <w:pPr>
        <w:pStyle w:val="Tekstpodstawowy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skierowana d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FD8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:rsidR="001D066F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1D066F" w:rsidRPr="00EA4FD8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</w:p>
    <w:p w:rsidR="001D066F" w:rsidRDefault="001D066F" w:rsidP="001D066F">
      <w:pPr>
        <w:spacing w:before="120"/>
        <w:rPr>
          <w:rFonts w:ascii="Arial Narrow" w:eastAsia="Calibri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 xml:space="preserve">Nawiązując do zapytania ofertowego dotyczącego </w:t>
      </w:r>
      <w:r w:rsidR="00FF3A95">
        <w:rPr>
          <w:rFonts w:ascii="Arial Narrow" w:eastAsia="Calibri" w:hAnsi="Arial Narrow"/>
          <w:sz w:val="22"/>
          <w:szCs w:val="22"/>
        </w:rPr>
        <w:t>…………………………………………………………………….......</w:t>
      </w:r>
    </w:p>
    <w:p w:rsidR="00FF3A95" w:rsidRDefault="00FF3A95" w:rsidP="001D066F">
      <w:pPr>
        <w:spacing w:before="120"/>
        <w:rPr>
          <w:rFonts w:ascii="Arial Narrow" w:eastAsia="Ubuntu-Bold" w:hAnsi="Arial Narrow"/>
          <w:bCs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447F22" w:rsidRDefault="00447F22" w:rsidP="001D066F">
      <w:pPr>
        <w:spacing w:before="120"/>
        <w:rPr>
          <w:rFonts w:ascii="Arial Narrow" w:hAnsi="Arial Narrow"/>
          <w:sz w:val="22"/>
          <w:szCs w:val="22"/>
        </w:rPr>
      </w:pPr>
    </w:p>
    <w:p w:rsidR="007F10D7" w:rsidRDefault="007F10D7" w:rsidP="007F10D7">
      <w:pPr>
        <w:spacing w:line="276" w:lineRule="auto"/>
        <w:jc w:val="left"/>
        <w:rPr>
          <w:rFonts w:ascii="Arial Narrow" w:hAnsi="Arial Narrow"/>
          <w:b/>
          <w:bCs/>
        </w:rPr>
      </w:pPr>
    </w:p>
    <w:p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7F10D7">
        <w:rPr>
          <w:rFonts w:ascii="Arial Narrow" w:hAnsi="Arial Narrow"/>
          <w:b/>
          <w:bCs/>
        </w:rPr>
        <w:t xml:space="preserve">Cena netto    </w:t>
      </w:r>
      <w:r w:rsidRPr="00DC0F93">
        <w:rPr>
          <w:rFonts w:ascii="Arial Narrow" w:hAnsi="Arial Narrow"/>
          <w:b/>
        </w:rPr>
        <w:t>.................................................................PLN</w:t>
      </w:r>
    </w:p>
    <w:p w:rsidR="007F10D7" w:rsidRP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r w:rsidRPr="007F10D7">
        <w:rPr>
          <w:rFonts w:ascii="Arial Narrow" w:hAnsi="Arial Narrow"/>
        </w:rPr>
        <w:t>(słownie złotych............................................................................................................)</w:t>
      </w:r>
    </w:p>
    <w:p w:rsidR="007F10D7" w:rsidRPr="00364828" w:rsidRDefault="007F10D7" w:rsidP="007F10D7">
      <w:pPr>
        <w:spacing w:line="276" w:lineRule="auto"/>
        <w:jc w:val="left"/>
        <w:rPr>
          <w:rFonts w:ascii="Arial Narrow" w:hAnsi="Arial Narrow"/>
        </w:rPr>
      </w:pPr>
    </w:p>
    <w:p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7F10D7">
        <w:rPr>
          <w:rFonts w:ascii="Arial Narrow" w:hAnsi="Arial Narrow"/>
          <w:b/>
          <w:bCs/>
        </w:rPr>
        <w:t xml:space="preserve"> </w:t>
      </w:r>
      <w:r w:rsidRPr="00364828">
        <w:rPr>
          <w:rFonts w:ascii="Arial Narrow" w:hAnsi="Arial Narrow"/>
          <w:b/>
          <w:bCs/>
        </w:rPr>
        <w:t>Podatek od towarów i usług</w:t>
      </w:r>
      <w:r w:rsidR="00DC0F93">
        <w:rPr>
          <w:rFonts w:ascii="Arial Narrow" w:hAnsi="Arial Narrow"/>
          <w:b/>
          <w:bCs/>
        </w:rPr>
        <w:t xml:space="preserve">    </w:t>
      </w:r>
      <w:r w:rsidRPr="00DC0F93">
        <w:rPr>
          <w:rFonts w:ascii="Arial Narrow" w:hAnsi="Arial Narrow"/>
          <w:b/>
          <w:bCs/>
        </w:rPr>
        <w:t>..</w:t>
      </w:r>
      <w:r w:rsidR="00DC0F93" w:rsidRPr="00DC0F93">
        <w:rPr>
          <w:rFonts w:ascii="Arial Narrow" w:hAnsi="Arial Narrow"/>
          <w:b/>
          <w:bCs/>
        </w:rPr>
        <w:t>......</w:t>
      </w:r>
      <w:r w:rsidRPr="00DC0F93">
        <w:rPr>
          <w:rFonts w:ascii="Arial Narrow" w:hAnsi="Arial Narrow"/>
          <w:b/>
          <w:bCs/>
        </w:rPr>
        <w:t>.................................................................PLN</w:t>
      </w:r>
      <w:r w:rsidRPr="007F10D7">
        <w:rPr>
          <w:rFonts w:ascii="Arial Narrow" w:hAnsi="Arial Narrow"/>
          <w:b/>
          <w:bCs/>
        </w:rPr>
        <w:t xml:space="preserve">   </w:t>
      </w:r>
    </w:p>
    <w:p w:rsidR="007F10D7" w:rsidRP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r w:rsidRPr="007F10D7">
        <w:rPr>
          <w:rFonts w:ascii="Arial Narrow" w:hAnsi="Arial Narrow"/>
        </w:rPr>
        <w:t>(słownie złotych.............................................................................................................)</w:t>
      </w:r>
    </w:p>
    <w:p w:rsidR="007F10D7" w:rsidRDefault="007F10D7" w:rsidP="007F10D7">
      <w:pPr>
        <w:pStyle w:val="Akapitzlist"/>
        <w:rPr>
          <w:rFonts w:ascii="Arial Narrow" w:hAnsi="Arial Narrow"/>
          <w:b/>
          <w:bCs/>
        </w:rPr>
      </w:pPr>
    </w:p>
    <w:p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7F10D7">
        <w:rPr>
          <w:rFonts w:ascii="Arial Narrow" w:hAnsi="Arial Narrow"/>
          <w:b/>
          <w:bCs/>
        </w:rPr>
        <w:t>K</w:t>
      </w:r>
      <w:r w:rsidRPr="00364828">
        <w:rPr>
          <w:rFonts w:ascii="Arial Narrow" w:hAnsi="Arial Narrow"/>
          <w:b/>
          <w:bCs/>
        </w:rPr>
        <w:t xml:space="preserve">wota brutto (A+B)   </w:t>
      </w:r>
      <w:r w:rsidR="00DC0F93">
        <w:rPr>
          <w:rFonts w:ascii="Arial Narrow" w:hAnsi="Arial Narrow"/>
          <w:b/>
          <w:bCs/>
        </w:rPr>
        <w:t xml:space="preserve"> </w:t>
      </w:r>
      <w:r w:rsidRPr="007F10D7">
        <w:rPr>
          <w:rFonts w:ascii="Arial Narrow" w:hAnsi="Arial Narrow"/>
          <w:b/>
          <w:bCs/>
        </w:rPr>
        <w:t>……...........................................................PLN</w:t>
      </w:r>
    </w:p>
    <w:p w:rsidR="007F10D7" w:rsidRP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r w:rsidRPr="007F10D7">
        <w:rPr>
          <w:rFonts w:ascii="Arial Narrow" w:hAnsi="Arial Narrow"/>
        </w:rPr>
        <w:t>(słownie  złotych   ..........................................................................................................)</w:t>
      </w:r>
    </w:p>
    <w:p w:rsidR="000F2034" w:rsidRDefault="000F2034" w:rsidP="000F2034">
      <w:pPr>
        <w:spacing w:line="276" w:lineRule="auto"/>
        <w:jc w:val="left"/>
        <w:rPr>
          <w:rFonts w:ascii="Arial Narrow" w:hAnsi="Arial Narrow"/>
        </w:rPr>
      </w:pPr>
    </w:p>
    <w:p w:rsidR="00447F22" w:rsidRDefault="00447F22" w:rsidP="00447F22">
      <w:pPr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:rsidR="001D066F" w:rsidRDefault="001D066F" w:rsidP="001D066F">
      <w:pPr>
        <w:rPr>
          <w:rFonts w:ascii="Arial Narrow" w:hAnsi="Arial Narrow"/>
          <w:sz w:val="22"/>
          <w:szCs w:val="22"/>
        </w:rPr>
      </w:pPr>
    </w:p>
    <w:p w:rsidR="00FF3A95" w:rsidRPr="00EA4FD8" w:rsidRDefault="00FF3A95" w:rsidP="001D066F"/>
    <w:p w:rsidR="001D066F" w:rsidRPr="00EA4FD8" w:rsidRDefault="001D066F" w:rsidP="001D066F"/>
    <w:p w:rsidR="001D066F" w:rsidRPr="00EA4FD8" w:rsidRDefault="001D066F" w:rsidP="001D066F"/>
    <w:p w:rsidR="001D066F" w:rsidRPr="00EA4FD8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:rsidR="001D066F" w:rsidRDefault="001D066F" w:rsidP="001D066F">
      <w:pPr>
        <w:tabs>
          <w:tab w:val="center" w:pos="7088"/>
        </w:tabs>
        <w:rPr>
          <w:rFonts w:ascii="Arial Narrow" w:hAnsi="Arial Narrow"/>
        </w:rPr>
      </w:pPr>
      <w:r w:rsidRPr="00EA4FD8">
        <w:rPr>
          <w:rFonts w:ascii="Arial Narrow" w:hAnsi="Arial Narrow"/>
          <w:sz w:val="22"/>
          <w:szCs w:val="22"/>
        </w:rPr>
        <w:tab/>
        <w:t>(czytelny podpis osoby składającej</w:t>
      </w:r>
      <w:r>
        <w:rPr>
          <w:rFonts w:ascii="Arial Narrow" w:hAnsi="Arial Narrow"/>
        </w:rPr>
        <w:t xml:space="preserve"> </w:t>
      </w:r>
      <w:r w:rsidRPr="001D066F">
        <w:rPr>
          <w:rFonts w:ascii="Arial Narrow" w:hAnsi="Arial Narrow"/>
          <w:sz w:val="22"/>
          <w:szCs w:val="22"/>
        </w:rPr>
        <w:t>ofertę</w:t>
      </w:r>
      <w:r>
        <w:rPr>
          <w:rFonts w:ascii="Arial Narrow" w:hAnsi="Arial Narrow"/>
        </w:rPr>
        <w:t>)</w:t>
      </w:r>
    </w:p>
    <w:p w:rsidR="00FF3A95" w:rsidRDefault="002E097F" w:rsidP="00E878FE">
      <w:pPr>
        <w:widowControl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</w:rPr>
        <w:br w:type="page"/>
      </w:r>
      <w:r w:rsidR="00FF3A95" w:rsidRPr="0079100D">
        <w:rPr>
          <w:rFonts w:ascii="Arial Narrow" w:hAnsi="Arial Narrow" w:cs="Arial"/>
          <w:b/>
        </w:rPr>
        <w:lastRenderedPageBreak/>
        <w:t>KLAUZULA INFORMACYJNA</w:t>
      </w:r>
    </w:p>
    <w:p w:rsidR="00E878FE" w:rsidRPr="00E878FE" w:rsidRDefault="00E878FE" w:rsidP="00E878FE">
      <w:pPr>
        <w:widowControl/>
        <w:jc w:val="center"/>
        <w:rPr>
          <w:rFonts w:ascii="Arial Narrow" w:hAnsi="Arial Narrow"/>
        </w:rPr>
      </w:pPr>
    </w:p>
    <w:p w:rsidR="00FF3A95" w:rsidRPr="0079100D" w:rsidRDefault="00FF3A95" w:rsidP="00FF3A95">
      <w:pPr>
        <w:spacing w:after="150" w:line="276" w:lineRule="auto"/>
        <w:ind w:firstLine="426"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administratorem Pani/Pana danych osobowych jest </w:t>
      </w:r>
      <w:r w:rsidRPr="00E878FE">
        <w:rPr>
          <w:rFonts w:ascii="Arial Narrow" w:hAnsi="Arial Narrow" w:cs="Arial"/>
          <w:i/>
        </w:rPr>
        <w:t xml:space="preserve">Politechnika </w:t>
      </w:r>
      <w:r w:rsidRPr="00E878FE">
        <w:rPr>
          <w:rFonts w:ascii="Arial" w:hAnsi="Arial" w:cs="Arial"/>
          <w:i/>
        </w:rPr>
        <w:t>Ś</w:t>
      </w:r>
      <w:r w:rsidRPr="00E878FE">
        <w:rPr>
          <w:rFonts w:ascii="Arial Narrow" w:hAnsi="Arial Narrow" w:cs="Arial"/>
          <w:i/>
        </w:rPr>
        <w:t>wi</w:t>
      </w:r>
      <w:r w:rsidRPr="00E878FE">
        <w:rPr>
          <w:rFonts w:ascii="Arial" w:hAnsi="Arial" w:cs="Arial"/>
          <w:i/>
        </w:rPr>
        <w:t>ę</w:t>
      </w:r>
      <w:r w:rsidRPr="00E878FE">
        <w:rPr>
          <w:rFonts w:ascii="Arial Narrow" w:hAnsi="Arial Narrow" w:cs="Arial"/>
          <w:i/>
        </w:rPr>
        <w:t>tokrzyska, al. Tysi</w:t>
      </w:r>
      <w:r w:rsidRPr="00E878FE">
        <w:rPr>
          <w:rFonts w:ascii="Arial" w:hAnsi="Arial" w:cs="Arial"/>
          <w:i/>
        </w:rPr>
        <w:t>ą</w:t>
      </w:r>
      <w:r w:rsidRPr="00E878FE">
        <w:rPr>
          <w:rFonts w:ascii="Arial Narrow" w:hAnsi="Arial Narrow" w:cs="Arial"/>
          <w:i/>
        </w:rPr>
        <w:t>clecia Pa</w:t>
      </w:r>
      <w:r w:rsidRPr="00E878FE">
        <w:rPr>
          <w:rFonts w:ascii="Arial" w:hAnsi="Arial" w:cs="Arial"/>
          <w:i/>
        </w:rPr>
        <w:t>ń</w:t>
      </w:r>
      <w:r w:rsidRPr="00E878FE">
        <w:rPr>
          <w:rFonts w:ascii="Arial Narrow" w:hAnsi="Arial Narrow" w:cs="Arial"/>
          <w:i/>
        </w:rPr>
        <w:t>stwa Polskiego 7, 25-314 Kielce</w:t>
      </w:r>
    </w:p>
    <w:p w:rsid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inspektorem ochrony danych osobowych w </w:t>
      </w:r>
      <w:r w:rsidRPr="00E878FE">
        <w:rPr>
          <w:rFonts w:ascii="Arial Narrow" w:hAnsi="Arial Narrow" w:cs="Arial"/>
          <w:i/>
        </w:rPr>
        <w:t xml:space="preserve">Politechnice </w:t>
      </w:r>
      <w:r w:rsidRPr="00E878FE">
        <w:rPr>
          <w:rFonts w:ascii="Arial" w:hAnsi="Arial" w:cs="Arial"/>
          <w:i/>
        </w:rPr>
        <w:t>Ś</w:t>
      </w:r>
      <w:r w:rsidRPr="00E878FE">
        <w:rPr>
          <w:rFonts w:ascii="Arial Narrow" w:hAnsi="Arial Narrow" w:cs="Arial"/>
          <w:i/>
        </w:rPr>
        <w:t>wi</w:t>
      </w:r>
      <w:r w:rsidRPr="00E878FE">
        <w:rPr>
          <w:rFonts w:ascii="Arial" w:hAnsi="Arial" w:cs="Arial"/>
          <w:i/>
        </w:rPr>
        <w:t>ę</w:t>
      </w:r>
      <w:r w:rsidRPr="00E878FE">
        <w:rPr>
          <w:rFonts w:ascii="Arial Narrow" w:hAnsi="Arial Narrow" w:cs="Arial"/>
          <w:i/>
        </w:rPr>
        <w:t>tokrzyskiej</w:t>
      </w:r>
      <w:r w:rsidRPr="00E878FE">
        <w:rPr>
          <w:rFonts w:ascii="Arial Narrow" w:hAnsi="Arial Narrow" w:cs="Arial"/>
        </w:rPr>
        <w:t xml:space="preserve"> jest Pan </w:t>
      </w:r>
      <w:r w:rsidRPr="00E878FE">
        <w:rPr>
          <w:rFonts w:ascii="Arial Narrow" w:hAnsi="Arial Narrow" w:cs="Arial"/>
          <w:i/>
        </w:rPr>
        <w:t xml:space="preserve">Grzegorz Radzimirski, kontakt: </w:t>
      </w:r>
      <w:r w:rsidR="00E878FE" w:rsidRPr="00E878FE">
        <w:rPr>
          <w:rFonts w:ascii="Arial Narrow" w:hAnsi="Arial Narrow" w:cs="Arial"/>
          <w:i/>
        </w:rPr>
        <w:t>iod</w:t>
      </w:r>
      <w:r w:rsidRPr="00E878FE">
        <w:rPr>
          <w:rFonts w:ascii="Arial Narrow" w:hAnsi="Arial Narrow" w:cs="Arial"/>
          <w:i/>
        </w:rPr>
        <w:t>@tu.kielce.pl, 41 34 24</w:t>
      </w:r>
      <w:r w:rsidR="00E878FE">
        <w:rPr>
          <w:rFonts w:ascii="Arial Narrow" w:hAnsi="Arial Narrow" w:cs="Arial"/>
          <w:i/>
        </w:rPr>
        <w:t> </w:t>
      </w:r>
      <w:r w:rsidRPr="00E878FE">
        <w:rPr>
          <w:rFonts w:ascii="Arial Narrow" w:hAnsi="Arial Narrow" w:cs="Arial"/>
          <w:i/>
        </w:rPr>
        <w:t>367</w:t>
      </w:r>
    </w:p>
    <w:p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Pani/Pana dane osobowe przetwarzane będą na podstawie art. 6 ust. 1 lit. c</w:t>
      </w:r>
      <w:r w:rsidRPr="00E878FE">
        <w:rPr>
          <w:rFonts w:ascii="Arial Narrow" w:hAnsi="Arial Narrow" w:cs="Arial"/>
          <w:i/>
        </w:rPr>
        <w:t xml:space="preserve"> </w:t>
      </w:r>
      <w:r w:rsidRPr="00E878FE">
        <w:rPr>
          <w:rFonts w:ascii="Arial Narrow" w:hAnsi="Arial Narrow" w:cs="Arial"/>
        </w:rPr>
        <w:t xml:space="preserve">RODO w celu związanym </w:t>
      </w:r>
      <w:r w:rsidRPr="00E878FE">
        <w:rPr>
          <w:rFonts w:ascii="Arial Narrow" w:hAnsi="Arial Narrow" w:cs="Arial"/>
        </w:rPr>
        <w:br/>
        <w:t xml:space="preserve">z postępowaniem o udzielenie zamówienia publicznego, prowadzonego w oparciu o ustawę Prawo Zamówień Publicznych. </w:t>
      </w:r>
    </w:p>
    <w:p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odbiorcami Pani/Pana danych osobowych będą osoby lub podmioty, którym udostępniona zostanie dokumentacja postępowania w oparciu o art. 1 ust 1 i art.2 ustawy z dnia 06.09.2001 r. o dostępie do Informacji publicznej</w:t>
      </w:r>
    </w:p>
    <w:p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Pani/Pana dane osobowe będą przechowywane przez okres wynikający </w:t>
      </w:r>
      <w:r w:rsidR="00DC5745" w:rsidRPr="00E878FE">
        <w:rPr>
          <w:rFonts w:ascii="Arial Narrow" w:hAnsi="Arial Narrow" w:cs="Arial"/>
        </w:rPr>
        <w:t>z zapisów ustawy Pzp</w:t>
      </w:r>
    </w:p>
    <w:p w:rsidR="00E878FE" w:rsidRPr="00E878FE" w:rsidRDefault="00E878FE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o</w:t>
      </w:r>
      <w:r w:rsidR="00FF3A95" w:rsidRPr="00E878FE">
        <w:rPr>
          <w:rFonts w:ascii="Arial Narrow" w:hAnsi="Arial Narrow" w:cs="Arial"/>
        </w:rPr>
        <w:t>bowiązek podania przez Panią/Pana danych osobowych bezpośrednio Pani/Pana dotyczących jest, związane z udziałem w postępowaniu o udzielenie zamówienia publicznego</w:t>
      </w:r>
    </w:p>
    <w:p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w odniesieniu do Pani/Pana danych osobowych decyzje nie będą podejmowane w sposób zautomatyzowany, stosowanie do art. 22 RODO,</w:t>
      </w:r>
    </w:p>
    <w:p w:rsidR="00FF3A95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posiada Pani/Pan:</w:t>
      </w:r>
    </w:p>
    <w:p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5 RODO prawo dostępu do danych osobowych Pani/Pana dotyczących;</w:t>
      </w:r>
    </w:p>
    <w:p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6 RODO prawo do sprostowania Pani/Pana danych osobowych</w:t>
      </w:r>
      <w:r w:rsidRPr="00A819A1">
        <w:rPr>
          <w:rFonts w:ascii="Arial Narrow" w:hAnsi="Arial Narrow" w:cs="Arial"/>
          <w:vertAlign w:val="superscript"/>
        </w:rPr>
        <w:footnoteReference w:customMarkFollows="1" w:id="1"/>
        <w:t>*</w:t>
      </w:r>
      <w:r w:rsidRPr="0079100D">
        <w:rPr>
          <w:rFonts w:ascii="Arial Narrow" w:hAnsi="Arial Narrow" w:cs="Arial"/>
        </w:rPr>
        <w:t>;</w:t>
      </w:r>
    </w:p>
    <w:p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8 RODO prawo żądania od administratora ograniczenia przetwarzania danych osobowych z zastrzeżeniem przypadków, o których mowa w art. 18 ust. 2 RODO</w:t>
      </w:r>
      <w:r w:rsidRPr="00A819A1">
        <w:rPr>
          <w:rFonts w:ascii="Arial Narrow" w:hAnsi="Arial Narrow" w:cs="Arial"/>
          <w:vertAlign w:val="superscript"/>
        </w:rPr>
        <w:footnoteReference w:customMarkFollows="1" w:id="2"/>
        <w:t>**</w:t>
      </w:r>
      <w:r w:rsidRPr="0079100D">
        <w:rPr>
          <w:rFonts w:ascii="Arial Narrow" w:hAnsi="Arial Narrow" w:cs="Arial"/>
        </w:rPr>
        <w:t>;</w:t>
      </w:r>
    </w:p>
    <w:p w:rsidR="00E878FE" w:rsidRDefault="00FF3A95" w:rsidP="00E878FE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>prawo do wniesienia skargi do Prezesa Urzędu Ochrony Danych Osobowych, gdy uzna Pani/Pan, że przetwarzanie danych osobowych Pani/Pana dotyczących narusza przepisy RODO;</w:t>
      </w:r>
    </w:p>
    <w:p w:rsidR="00FF3A95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nie przysługuje Pani/Panu:</w:t>
      </w:r>
    </w:p>
    <w:p w:rsidR="00FF3A95" w:rsidRPr="0079100D" w:rsidRDefault="00FF3A95" w:rsidP="00725AF4">
      <w:pPr>
        <w:numPr>
          <w:ilvl w:val="0"/>
          <w:numId w:val="12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>w związku z art. 17 ust. 3 lit. b, d lub e RODO prawo do usunięcia danych osobowych;</w:t>
      </w:r>
    </w:p>
    <w:p w:rsidR="00FF3A95" w:rsidRPr="0079100D" w:rsidRDefault="00FF3A95" w:rsidP="00725AF4">
      <w:pPr>
        <w:numPr>
          <w:ilvl w:val="0"/>
          <w:numId w:val="12"/>
        </w:numPr>
        <w:spacing w:after="150" w:line="276" w:lineRule="auto"/>
        <w:ind w:left="709" w:hanging="283"/>
        <w:contextualSpacing/>
        <w:rPr>
          <w:rFonts w:ascii="Arial Narrow" w:hAnsi="Arial Narrow" w:cs="Arial"/>
          <w:b/>
          <w:i/>
        </w:rPr>
      </w:pPr>
      <w:r w:rsidRPr="0079100D">
        <w:rPr>
          <w:rFonts w:ascii="Arial Narrow" w:hAnsi="Arial Narrow" w:cs="Arial"/>
        </w:rPr>
        <w:t>prawo do przenoszenia danych osobowych, o którym mowa w art. 20 RODO;</w:t>
      </w:r>
    </w:p>
    <w:p w:rsidR="00FF3A95" w:rsidRPr="0079100D" w:rsidRDefault="00FF3A95" w:rsidP="00FF3A95">
      <w:pPr>
        <w:spacing w:after="150" w:line="276" w:lineRule="auto"/>
        <w:ind w:left="709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1167B" w:rsidRDefault="001342A2" w:rsidP="00FF3A95">
      <w:pPr>
        <w:widowControl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1167B" w:rsidRPr="0081167B" w:rsidRDefault="0081167B" w:rsidP="0081167B">
      <w:pPr>
        <w:suppressAutoHyphens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81167B">
        <w:rPr>
          <w:rFonts w:ascii="Arial Narrow" w:hAnsi="Arial Narrow"/>
          <w:sz w:val="20"/>
          <w:szCs w:val="20"/>
        </w:rPr>
        <w:lastRenderedPageBreak/>
        <w:t>Z</w:t>
      </w:r>
      <w:r>
        <w:rPr>
          <w:rFonts w:ascii="Arial Narrow" w:hAnsi="Arial Narrow"/>
          <w:sz w:val="20"/>
          <w:szCs w:val="20"/>
        </w:rPr>
        <w:t>ałącznik nr 2</w:t>
      </w:r>
      <w:r w:rsidRPr="0081167B">
        <w:rPr>
          <w:rFonts w:ascii="Arial Narrow" w:hAnsi="Arial Narrow"/>
          <w:sz w:val="20"/>
          <w:szCs w:val="20"/>
        </w:rPr>
        <w:t xml:space="preserve"> do zapytania ofertowego</w:t>
      </w:r>
    </w:p>
    <w:p w:rsidR="0081167B" w:rsidRPr="00EA4FD8" w:rsidRDefault="0081167B" w:rsidP="0081167B">
      <w:pPr>
        <w:suppressAutoHyphens/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A4FD8">
        <w:rPr>
          <w:rFonts w:ascii="Arial Narrow" w:hAnsi="Arial Narrow"/>
          <w:b/>
          <w:sz w:val="22"/>
          <w:szCs w:val="22"/>
          <w:u w:val="single"/>
        </w:rPr>
        <w:t>Umowa nr ……</w:t>
      </w: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81167B" w:rsidRPr="00EB2F9A" w:rsidRDefault="0081167B" w:rsidP="0081167B">
      <w:pPr>
        <w:pStyle w:val="Tekstpodstawowywcity"/>
        <w:suppressAutoHyphens/>
        <w:ind w:left="0"/>
        <w:rPr>
          <w:rFonts w:ascii="Arial Narrow" w:hAnsi="Arial Narrow"/>
        </w:rPr>
      </w:pPr>
      <w:r w:rsidRPr="00EB2F9A">
        <w:rPr>
          <w:rFonts w:ascii="Arial Narrow" w:hAnsi="Arial Narrow"/>
        </w:rPr>
        <w:t>Zawarta w dniu ………… w Kielcach pomiędzy:</w:t>
      </w:r>
    </w:p>
    <w:p w:rsidR="0081167B" w:rsidRPr="00EB2F9A" w:rsidRDefault="0081167B" w:rsidP="0081167B">
      <w:pPr>
        <w:pStyle w:val="Tekstpodstawowywcity"/>
        <w:suppressAutoHyphens/>
        <w:ind w:left="0"/>
        <w:rPr>
          <w:rFonts w:ascii="Arial Narrow" w:hAnsi="Arial Narrow" w:cs="Courier New"/>
          <w:b/>
        </w:rPr>
      </w:pPr>
      <w:r w:rsidRPr="00EB2F9A">
        <w:rPr>
          <w:rFonts w:ascii="Arial Narrow" w:hAnsi="Arial Narrow" w:cs="Courier New"/>
          <w:b/>
        </w:rPr>
        <w:t>Politechniką Świętokrzyską, al. Tysiąclecia Państwa Polskiego nr 7, 25-314 Kielce, NIP- 657-000-97-74</w:t>
      </w:r>
      <w:r w:rsidRPr="00EB2F9A">
        <w:rPr>
          <w:rFonts w:ascii="Arial Narrow" w:hAnsi="Arial Narrow"/>
          <w:b/>
        </w:rPr>
        <w:br/>
      </w:r>
      <w:r w:rsidRPr="00EB2F9A">
        <w:rPr>
          <w:rFonts w:ascii="Arial Narrow" w:hAnsi="Arial Narrow"/>
        </w:rPr>
        <w:t>reprezentowaną przez:</w:t>
      </w:r>
    </w:p>
    <w:p w:rsidR="0081167B" w:rsidRPr="00EB2F9A" w:rsidRDefault="0081167B" w:rsidP="0081167B">
      <w:pPr>
        <w:pStyle w:val="Tekstpodstawowywcity"/>
        <w:suppressAutoHyphens/>
        <w:ind w:left="0"/>
        <w:jc w:val="both"/>
        <w:rPr>
          <w:rFonts w:ascii="Arial Narrow" w:hAnsi="Arial Narrow"/>
        </w:rPr>
      </w:pPr>
      <w:r w:rsidRPr="00EB2F9A">
        <w:rPr>
          <w:rFonts w:ascii="Arial Narrow" w:hAnsi="Arial Narrow" w:cs="Courier New"/>
          <w:b/>
        </w:rPr>
        <w:t>…………………………………………………………………………………………………………………………</w:t>
      </w:r>
    </w:p>
    <w:p w:rsidR="0081167B" w:rsidRPr="00EB2F9A" w:rsidRDefault="0081167B" w:rsidP="0081167B">
      <w:pPr>
        <w:pStyle w:val="Tekstpodstawowywcity"/>
        <w:suppressAutoHyphens/>
        <w:ind w:left="0"/>
        <w:rPr>
          <w:rFonts w:ascii="Arial Narrow" w:hAnsi="Arial Narrow"/>
        </w:rPr>
      </w:pPr>
      <w:r w:rsidRPr="00EB2F9A">
        <w:rPr>
          <w:rFonts w:ascii="Arial Narrow" w:hAnsi="Arial Narrow"/>
        </w:rPr>
        <w:t>zwaną dalej „Zamawiającym” z jednej strony a</w:t>
      </w:r>
    </w:p>
    <w:p w:rsidR="0081167B" w:rsidRPr="00EB2F9A" w:rsidRDefault="0081167B" w:rsidP="0081167B">
      <w:pPr>
        <w:pStyle w:val="Tekstpodstawowywcity"/>
        <w:suppressAutoHyphens/>
        <w:ind w:left="0"/>
        <w:rPr>
          <w:rFonts w:ascii="Arial Narrow" w:hAnsi="Arial Narrow"/>
          <w:b/>
        </w:rPr>
      </w:pPr>
      <w:r w:rsidRPr="00EB2F9A">
        <w:rPr>
          <w:rFonts w:ascii="Arial Narrow" w:hAnsi="Arial Narrow"/>
          <w:b/>
        </w:rPr>
        <w:t>………………..……………………………………………………………………………………………………….</w:t>
      </w:r>
    </w:p>
    <w:p w:rsidR="0081167B" w:rsidRPr="00EB2F9A" w:rsidRDefault="0081167B" w:rsidP="0081167B">
      <w:pPr>
        <w:pStyle w:val="Tekstpodstawowy2"/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EB2F9A">
        <w:rPr>
          <w:rFonts w:ascii="Arial Narrow" w:hAnsi="Arial Narrow"/>
          <w:sz w:val="22"/>
          <w:szCs w:val="22"/>
        </w:rPr>
        <w:t>reprezentowanym przez:</w:t>
      </w:r>
    </w:p>
    <w:p w:rsidR="0081167B" w:rsidRPr="00EB2F9A" w:rsidRDefault="0081167B" w:rsidP="0081167B">
      <w:pPr>
        <w:pStyle w:val="Tekstpodstawowy2"/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  <w:r w:rsidRPr="00EB2F9A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81167B" w:rsidRPr="00EB2F9A" w:rsidRDefault="0081167B" w:rsidP="0081167B">
      <w:pPr>
        <w:pStyle w:val="Tekstpodstawowy2"/>
        <w:tabs>
          <w:tab w:val="left" w:pos="5640"/>
        </w:tabs>
        <w:suppressAutoHyphens/>
        <w:spacing w:after="0" w:line="276" w:lineRule="auto"/>
        <w:rPr>
          <w:rFonts w:ascii="Arial Narrow" w:hAnsi="Arial Narrow"/>
          <w:sz w:val="22"/>
          <w:szCs w:val="22"/>
        </w:rPr>
      </w:pPr>
      <w:r w:rsidRPr="00EB2F9A">
        <w:rPr>
          <w:rFonts w:ascii="Arial Narrow" w:hAnsi="Arial Narrow"/>
          <w:sz w:val="22"/>
          <w:szCs w:val="22"/>
        </w:rPr>
        <w:t>zwaną dal</w:t>
      </w:r>
      <w:r>
        <w:rPr>
          <w:rFonts w:ascii="Arial Narrow" w:hAnsi="Arial Narrow"/>
          <w:sz w:val="22"/>
          <w:szCs w:val="22"/>
        </w:rPr>
        <w:t>ej „Wykonawcą” z drugiej strony</w:t>
      </w:r>
    </w:p>
    <w:p w:rsidR="0081167B" w:rsidRPr="00CC37DA" w:rsidRDefault="0081167B" w:rsidP="0081167B">
      <w:pPr>
        <w:pStyle w:val="Tekstpodstawowy2"/>
        <w:suppressAutoHyphens/>
        <w:spacing w:after="0" w:line="276" w:lineRule="auto"/>
        <w:rPr>
          <w:rFonts w:ascii="Arial Narrow" w:hAnsi="Arial Narrow"/>
          <w:sz w:val="22"/>
          <w:szCs w:val="22"/>
        </w:rPr>
      </w:pPr>
      <w:r w:rsidRPr="00EB2F9A">
        <w:rPr>
          <w:rFonts w:ascii="Arial Narrow" w:hAnsi="Arial Narrow"/>
          <w:sz w:val="22"/>
          <w:szCs w:val="22"/>
        </w:rPr>
        <w:t>o treści następującej:</w:t>
      </w:r>
    </w:p>
    <w:p w:rsidR="0081167B" w:rsidRPr="00CC37DA" w:rsidRDefault="0081167B" w:rsidP="0081167B">
      <w:pPr>
        <w:pStyle w:val="Paragraf-umowa"/>
        <w:rPr>
          <w:b w:val="0"/>
        </w:rPr>
      </w:pPr>
    </w:p>
    <w:p w:rsidR="0081167B" w:rsidRPr="00CC37DA" w:rsidRDefault="0081167B" w:rsidP="0081167B">
      <w:pPr>
        <w:keepNext/>
        <w:widowControl/>
        <w:suppressAutoHyphens/>
        <w:outlineLvl w:val="0"/>
        <w:rPr>
          <w:rFonts w:ascii="Arial Narrow" w:hAnsi="Arial Narrow"/>
          <w:sz w:val="22"/>
          <w:szCs w:val="22"/>
        </w:rPr>
      </w:pPr>
      <w:r w:rsidRPr="004C041B">
        <w:rPr>
          <w:rFonts w:ascii="Arial Narrow" w:hAnsi="Arial Narrow"/>
          <w:sz w:val="22"/>
          <w:szCs w:val="22"/>
        </w:rPr>
        <w:t xml:space="preserve">Na podstawie przeprowadzonego postępowania o udzielenie zamówienia publicznego </w:t>
      </w:r>
      <w:r>
        <w:rPr>
          <w:rFonts w:ascii="Arial Narrow" w:hAnsi="Arial Narrow"/>
          <w:sz w:val="22"/>
          <w:szCs w:val="22"/>
        </w:rPr>
        <w:t xml:space="preserve">poprzez skierowanie zapytania ofertowego na </w:t>
      </w:r>
      <w:r>
        <w:rPr>
          <w:rFonts w:ascii="Arial Narrow" w:hAnsi="Arial Narrow"/>
          <w:b/>
          <w:sz w:val="22"/>
          <w:szCs w:val="22"/>
        </w:rPr>
        <w:t>dostawę</w:t>
      </w:r>
      <w:r w:rsidRPr="004C041B">
        <w:rPr>
          <w:rFonts w:ascii="Arial Narrow" w:hAnsi="Arial Narrow"/>
          <w:b/>
          <w:sz w:val="22"/>
          <w:szCs w:val="22"/>
        </w:rPr>
        <w:t xml:space="preserve"> / </w:t>
      </w:r>
      <w:r>
        <w:rPr>
          <w:rFonts w:ascii="Arial Narrow" w:hAnsi="Arial Narrow"/>
          <w:b/>
          <w:sz w:val="22"/>
          <w:szCs w:val="22"/>
        </w:rPr>
        <w:t>usługę</w:t>
      </w:r>
      <w:r w:rsidRPr="004C041B">
        <w:rPr>
          <w:rFonts w:ascii="Arial Narrow" w:hAnsi="Arial Narrow"/>
          <w:b/>
          <w:sz w:val="22"/>
          <w:szCs w:val="22"/>
        </w:rPr>
        <w:t xml:space="preserve"> / </w:t>
      </w:r>
      <w:r>
        <w:rPr>
          <w:rFonts w:ascii="Arial Narrow" w:hAnsi="Arial Narrow"/>
          <w:b/>
          <w:sz w:val="22"/>
          <w:szCs w:val="22"/>
        </w:rPr>
        <w:t>robotę budowlaną</w:t>
      </w:r>
      <w:r w:rsidRPr="004C041B">
        <w:rPr>
          <w:rFonts w:ascii="Arial Narrow" w:hAnsi="Arial Narrow"/>
          <w:b/>
          <w:sz w:val="22"/>
          <w:szCs w:val="22"/>
        </w:rPr>
        <w:t xml:space="preserve"> pn.………………………………………, </w:t>
      </w:r>
      <w:r w:rsidRPr="004C041B">
        <w:rPr>
          <w:rFonts w:ascii="Arial Narrow" w:hAnsi="Arial Narrow"/>
          <w:sz w:val="22"/>
          <w:szCs w:val="22"/>
        </w:rPr>
        <w:t xml:space="preserve">Zamawiający zleca </w:t>
      </w:r>
      <w:r>
        <w:rPr>
          <w:rFonts w:ascii="Arial Narrow" w:hAnsi="Arial Narrow"/>
          <w:b/>
          <w:sz w:val="22"/>
          <w:szCs w:val="22"/>
        </w:rPr>
        <w:t>dostawę</w:t>
      </w:r>
      <w:r w:rsidRPr="004C041B">
        <w:rPr>
          <w:rFonts w:ascii="Arial Narrow" w:hAnsi="Arial Narrow"/>
          <w:b/>
          <w:sz w:val="22"/>
          <w:szCs w:val="22"/>
        </w:rPr>
        <w:t xml:space="preserve"> / </w:t>
      </w:r>
      <w:r>
        <w:rPr>
          <w:rFonts w:ascii="Arial Narrow" w:hAnsi="Arial Narrow"/>
          <w:b/>
          <w:sz w:val="22"/>
          <w:szCs w:val="22"/>
        </w:rPr>
        <w:t>usługę</w:t>
      </w:r>
      <w:r w:rsidRPr="004C041B">
        <w:rPr>
          <w:rFonts w:ascii="Arial Narrow" w:hAnsi="Arial Narrow"/>
          <w:b/>
          <w:sz w:val="22"/>
          <w:szCs w:val="22"/>
        </w:rPr>
        <w:t xml:space="preserve"> / </w:t>
      </w:r>
      <w:r>
        <w:rPr>
          <w:rFonts w:ascii="Arial Narrow" w:hAnsi="Arial Narrow"/>
          <w:b/>
          <w:sz w:val="22"/>
          <w:szCs w:val="22"/>
        </w:rPr>
        <w:t>robotę budowlaną ………………………….</w:t>
      </w:r>
      <w:r w:rsidRPr="004C041B">
        <w:rPr>
          <w:rFonts w:ascii="Arial Narrow" w:hAnsi="Arial Narrow"/>
          <w:sz w:val="22"/>
          <w:szCs w:val="22"/>
        </w:rPr>
        <w:t>dla Politechniki Świętokrzyskiej.</w:t>
      </w:r>
    </w:p>
    <w:p w:rsidR="0081167B" w:rsidRDefault="0081167B" w:rsidP="0081167B">
      <w:pPr>
        <w:pStyle w:val="Paragraf-umowa"/>
      </w:pPr>
      <w:r>
        <w:t xml:space="preserve"> </w:t>
      </w:r>
    </w:p>
    <w:p w:rsidR="0081167B" w:rsidRPr="007C6E7A" w:rsidRDefault="0081167B" w:rsidP="0081167B">
      <w:pPr>
        <w:pStyle w:val="Tekstpodstawowywcity3"/>
        <w:suppressAutoHyphens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8539CD">
        <w:rPr>
          <w:rFonts w:ascii="Arial Narrow" w:hAnsi="Arial Narrow"/>
          <w:sz w:val="22"/>
          <w:szCs w:val="22"/>
        </w:rPr>
        <w:t xml:space="preserve">Przedmiot umowy, o której mowa w § 1 określa </w:t>
      </w:r>
      <w:r>
        <w:rPr>
          <w:rFonts w:ascii="Arial Narrow" w:hAnsi="Arial Narrow"/>
          <w:sz w:val="22"/>
          <w:szCs w:val="22"/>
        </w:rPr>
        <w:t>opis</w:t>
      </w:r>
      <w:r w:rsidRPr="008539CD">
        <w:rPr>
          <w:rFonts w:ascii="Arial Narrow" w:hAnsi="Arial Narrow"/>
          <w:sz w:val="22"/>
          <w:szCs w:val="22"/>
        </w:rPr>
        <w:t xml:space="preserve"> prze</w:t>
      </w:r>
      <w:r>
        <w:rPr>
          <w:rFonts w:ascii="Arial Narrow" w:hAnsi="Arial Narrow"/>
          <w:sz w:val="22"/>
          <w:szCs w:val="22"/>
        </w:rPr>
        <w:t>dmiotu zamówienia zamieszczony</w:t>
      </w:r>
      <w:r w:rsidRPr="008539CD">
        <w:rPr>
          <w:rFonts w:ascii="Arial Narrow" w:hAnsi="Arial Narrow"/>
          <w:sz w:val="22"/>
          <w:szCs w:val="22"/>
        </w:rPr>
        <w:t xml:space="preserve"> w zapytaniu ofertowym.</w:t>
      </w:r>
    </w:p>
    <w:p w:rsidR="0081167B" w:rsidRDefault="0081167B" w:rsidP="0081167B">
      <w:pPr>
        <w:pStyle w:val="Paragraf-umowa"/>
      </w:pPr>
    </w:p>
    <w:p w:rsidR="0081167B" w:rsidRDefault="0081167B" w:rsidP="0081167B">
      <w:pPr>
        <w:pStyle w:val="Tekstpodstawowywcity3"/>
        <w:widowControl/>
        <w:numPr>
          <w:ilvl w:val="0"/>
          <w:numId w:val="18"/>
        </w:numPr>
        <w:suppressAutoHyphens/>
        <w:spacing w:after="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ykonawca wykonujący przedmiot umowy jest zobligowany do współpracy z pracownikami Zamawiającego</w:t>
      </w:r>
      <w:r>
        <w:rPr>
          <w:rFonts w:ascii="Arial Narrow" w:hAnsi="Arial Narrow"/>
          <w:sz w:val="22"/>
          <w:szCs w:val="22"/>
        </w:rPr>
        <w:t>.</w:t>
      </w:r>
    </w:p>
    <w:p w:rsidR="001E5210" w:rsidRPr="001E5210" w:rsidRDefault="001E5210" w:rsidP="001E5210">
      <w:pPr>
        <w:widowControl/>
        <w:numPr>
          <w:ilvl w:val="0"/>
          <w:numId w:val="18"/>
        </w:numPr>
        <w:suppressAutoHyphens/>
        <w:spacing w:line="276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1E5210">
        <w:rPr>
          <w:rFonts w:ascii="Arial Narrow" w:hAnsi="Arial Narrow"/>
          <w:sz w:val="22"/>
          <w:szCs w:val="22"/>
        </w:rPr>
        <w:t xml:space="preserve">Wykonawca zobowiązany jest zrealizować przedmiot umowy w miejscu wskazanym przez </w:t>
      </w:r>
      <w:r w:rsidRPr="001E5210">
        <w:rPr>
          <w:rFonts w:ascii="Arial Narrow" w:hAnsi="Arial Narrow"/>
          <w:b/>
          <w:sz w:val="22"/>
          <w:szCs w:val="22"/>
        </w:rPr>
        <w:t>Zamawiającego / Wykonawcę.</w:t>
      </w:r>
    </w:p>
    <w:p w:rsidR="0081167B" w:rsidRPr="00EA4FD8" w:rsidRDefault="0081167B" w:rsidP="0081167B">
      <w:pPr>
        <w:pStyle w:val="Paragraf-umowa"/>
      </w:pPr>
    </w:p>
    <w:p w:rsidR="0081167B" w:rsidRPr="00B91E6B" w:rsidRDefault="0081167B" w:rsidP="0081167B">
      <w:pPr>
        <w:pStyle w:val="Tekstpodstawowywcity"/>
        <w:suppressAutoHyphens/>
        <w:spacing w:after="0"/>
        <w:ind w:left="0"/>
        <w:jc w:val="both"/>
        <w:rPr>
          <w:rFonts w:ascii="Arial Narrow" w:hAnsi="Arial Narrow"/>
        </w:rPr>
      </w:pPr>
      <w:r w:rsidRPr="00EA4FD8">
        <w:rPr>
          <w:rFonts w:ascii="Arial Narrow" w:hAnsi="Arial Narrow"/>
        </w:rPr>
        <w:t xml:space="preserve">Umowę </w:t>
      </w:r>
      <w:r>
        <w:rPr>
          <w:rFonts w:ascii="Arial Narrow" w:hAnsi="Arial Narrow"/>
        </w:rPr>
        <w:t xml:space="preserve">zawiera się na czas określony do dnia </w:t>
      </w:r>
      <w:r w:rsidRPr="0081167B">
        <w:rPr>
          <w:rFonts w:ascii="Arial Narrow" w:hAnsi="Arial Narrow"/>
          <w:b/>
        </w:rPr>
        <w:t>…………………………</w:t>
      </w:r>
    </w:p>
    <w:p w:rsidR="0081167B" w:rsidRPr="00B91E6B" w:rsidRDefault="0081167B" w:rsidP="0081167B">
      <w:pPr>
        <w:pStyle w:val="Paragraf-umowa"/>
      </w:pPr>
    </w:p>
    <w:p w:rsidR="0081167B" w:rsidRPr="00EA4FD8" w:rsidRDefault="0081167B" w:rsidP="0081167B">
      <w:pPr>
        <w:pStyle w:val="Tekstpodstawowywcity"/>
        <w:suppressAutoHyphens/>
        <w:ind w:left="0"/>
        <w:rPr>
          <w:rFonts w:ascii="Arial Narrow" w:hAnsi="Arial Narrow"/>
        </w:rPr>
      </w:pPr>
      <w:r w:rsidRPr="00EA4FD8">
        <w:rPr>
          <w:rFonts w:ascii="Arial Narrow" w:hAnsi="Arial Narrow"/>
        </w:rPr>
        <w:t>Do kontaktów w realizacji zamówienia ustanawia się ze strony:</w:t>
      </w:r>
    </w:p>
    <w:p w:rsidR="0081167B" w:rsidRPr="00EA4FD8" w:rsidRDefault="0081167B" w:rsidP="0081167B">
      <w:pPr>
        <w:pStyle w:val="Tekstpodstawowywcity"/>
        <w:suppressAutoHyphens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ykonawcy</w:t>
      </w:r>
      <w:r w:rsidRPr="00EA4FD8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EA4FD8">
        <w:rPr>
          <w:rFonts w:ascii="Arial Narrow" w:hAnsi="Arial Narrow"/>
          <w:b/>
        </w:rPr>
        <w:t>………………………………………………………</w:t>
      </w:r>
    </w:p>
    <w:p w:rsidR="0081167B" w:rsidRPr="00EA4FD8" w:rsidRDefault="0081167B" w:rsidP="0081167B">
      <w:pPr>
        <w:pStyle w:val="Tekstpodstawowywcity"/>
        <w:suppressAutoHyphens/>
        <w:ind w:left="0"/>
        <w:jc w:val="both"/>
        <w:rPr>
          <w:rFonts w:ascii="Arial Narrow" w:hAnsi="Arial Narrow"/>
        </w:rPr>
      </w:pPr>
      <w:r w:rsidRPr="00EA4FD8">
        <w:rPr>
          <w:rFonts w:ascii="Arial Narrow" w:hAnsi="Arial Narrow"/>
        </w:rPr>
        <w:t xml:space="preserve">Zamawiającego: </w:t>
      </w:r>
      <w:r w:rsidRPr="00EA4FD8">
        <w:rPr>
          <w:rFonts w:ascii="Arial Narrow" w:hAnsi="Arial Narrow"/>
          <w:b/>
        </w:rPr>
        <w:t>…………………………………………………..</w:t>
      </w:r>
    </w:p>
    <w:p w:rsidR="0081167B" w:rsidRPr="00B651E6" w:rsidRDefault="0081167B" w:rsidP="0081167B">
      <w:pPr>
        <w:pStyle w:val="Paragraf-umowa"/>
      </w:pPr>
    </w:p>
    <w:p w:rsidR="0081167B" w:rsidRPr="00B651E6" w:rsidRDefault="0081167B" w:rsidP="0081167B">
      <w:pPr>
        <w:widowControl/>
        <w:numPr>
          <w:ilvl w:val="0"/>
          <w:numId w:val="19"/>
        </w:numPr>
        <w:suppressAutoHyphens/>
        <w:spacing w:line="276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B651E6">
        <w:rPr>
          <w:rFonts w:ascii="Arial Narrow" w:hAnsi="Arial Narrow"/>
          <w:sz w:val="22"/>
          <w:szCs w:val="22"/>
        </w:rPr>
        <w:t>Wynagrodzenie, za realizację przedmiotu umowy wynosi:</w:t>
      </w:r>
    </w:p>
    <w:p w:rsidR="0081167B" w:rsidRPr="00B651E6" w:rsidRDefault="0081167B" w:rsidP="0081167B">
      <w:pPr>
        <w:suppressAutoHyphens/>
        <w:spacing w:line="276" w:lineRule="auto"/>
        <w:ind w:left="284"/>
        <w:rPr>
          <w:rFonts w:ascii="Arial Narrow" w:hAnsi="Arial Narrow" w:cs="Courier New"/>
          <w:sz w:val="22"/>
          <w:szCs w:val="22"/>
        </w:rPr>
      </w:pPr>
      <w:r w:rsidRPr="00B651E6">
        <w:rPr>
          <w:rFonts w:ascii="Arial Narrow" w:hAnsi="Arial Narrow" w:cs="Courier New"/>
          <w:b/>
          <w:bCs/>
          <w:sz w:val="22"/>
          <w:szCs w:val="22"/>
        </w:rPr>
        <w:t xml:space="preserve">Ogółem kwota brutto </w:t>
      </w:r>
      <w:r w:rsidRPr="00B651E6">
        <w:rPr>
          <w:rFonts w:ascii="Arial Narrow" w:hAnsi="Arial Narrow" w:cs="Courier New"/>
          <w:b/>
          <w:sz w:val="22"/>
          <w:szCs w:val="22"/>
        </w:rPr>
        <w:t>.............................................................................................................................</w:t>
      </w:r>
    </w:p>
    <w:p w:rsidR="0081167B" w:rsidRPr="00B651E6" w:rsidRDefault="0081167B" w:rsidP="0081167B">
      <w:pPr>
        <w:suppressAutoHyphens/>
        <w:spacing w:line="276" w:lineRule="auto"/>
        <w:ind w:left="284"/>
        <w:rPr>
          <w:rFonts w:ascii="Arial Narrow" w:hAnsi="Arial Narrow" w:cs="Courier New"/>
          <w:sz w:val="22"/>
          <w:szCs w:val="22"/>
        </w:rPr>
      </w:pPr>
      <w:r w:rsidRPr="00B651E6">
        <w:rPr>
          <w:rFonts w:ascii="Arial Narrow" w:hAnsi="Arial Narrow" w:cs="Courier New"/>
          <w:sz w:val="22"/>
          <w:szCs w:val="22"/>
        </w:rPr>
        <w:t xml:space="preserve">(słownie złotych: ……………………………………………………………………………………………………) </w:t>
      </w:r>
    </w:p>
    <w:p w:rsidR="0081167B" w:rsidRPr="00B651E6" w:rsidRDefault="0081167B" w:rsidP="0081167B">
      <w:pPr>
        <w:widowControl/>
        <w:numPr>
          <w:ilvl w:val="0"/>
          <w:numId w:val="19"/>
        </w:numPr>
        <w:suppressAutoHyphens/>
        <w:spacing w:line="276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B651E6">
        <w:rPr>
          <w:rFonts w:ascii="Arial Narrow" w:hAnsi="Arial Narrow" w:cs="Courier New"/>
          <w:sz w:val="22"/>
          <w:szCs w:val="22"/>
        </w:rPr>
        <w:t>Przedmiotowe wynagrodzenie jest ceną za wykonanie całego zamówienia, obejmującego wszystkie niezbędne koszty związane z realizacją zamówienia i nie ulega zmianie w okresie obowiązywania umowy.</w:t>
      </w:r>
    </w:p>
    <w:p w:rsidR="0081167B" w:rsidRPr="00EA4FD8" w:rsidRDefault="0081167B" w:rsidP="0081167B">
      <w:pPr>
        <w:pStyle w:val="Paragraf-umowa"/>
      </w:pPr>
    </w:p>
    <w:p w:rsidR="0081167B" w:rsidRPr="00EA4FD8" w:rsidRDefault="0081167B" w:rsidP="0081167B">
      <w:pPr>
        <w:widowControl/>
        <w:numPr>
          <w:ilvl w:val="0"/>
          <w:numId w:val="21"/>
        </w:numPr>
        <w:suppressAutoHyphens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 xml:space="preserve">Strony postanawiają, że rozliczenie za przedmiot umowy dokonane zostanie fakturą/rachunkiem wystawioną/m po realizacji zamówienia w terminie 14 dni od dnia złożenia </w:t>
      </w:r>
      <w:r>
        <w:rPr>
          <w:rFonts w:ascii="Arial Narrow" w:hAnsi="Arial Narrow"/>
          <w:sz w:val="22"/>
          <w:szCs w:val="22"/>
        </w:rPr>
        <w:t>n</w:t>
      </w:r>
      <w:r w:rsidRPr="00EA4FD8">
        <w:rPr>
          <w:rFonts w:ascii="Arial Narrow" w:hAnsi="Arial Narrow"/>
          <w:sz w:val="22"/>
          <w:szCs w:val="22"/>
        </w:rPr>
        <w:t>a wskazany przez Wykonawcę</w:t>
      </w:r>
      <w:r>
        <w:rPr>
          <w:rFonts w:ascii="Arial Narrow" w:hAnsi="Arial Narrow"/>
          <w:sz w:val="22"/>
          <w:szCs w:val="22"/>
        </w:rPr>
        <w:t xml:space="preserve"> numer rachunku bankowego</w:t>
      </w:r>
      <w:r w:rsidRPr="00EA4FD8">
        <w:rPr>
          <w:rFonts w:ascii="Arial Narrow" w:hAnsi="Arial Narrow"/>
          <w:sz w:val="22"/>
          <w:szCs w:val="22"/>
        </w:rPr>
        <w:t>, wraz z l</w:t>
      </w:r>
      <w:r>
        <w:rPr>
          <w:rFonts w:ascii="Arial Narrow" w:hAnsi="Arial Narrow"/>
          <w:sz w:val="22"/>
          <w:szCs w:val="22"/>
        </w:rPr>
        <w:t>istą obecności uczestników szkolenia, po spełnieniu wymogu, o którym mowa w ust 2.</w:t>
      </w:r>
    </w:p>
    <w:p w:rsidR="0081167B" w:rsidRPr="00EA4FD8" w:rsidRDefault="0081167B" w:rsidP="0081167B">
      <w:pPr>
        <w:widowControl/>
        <w:numPr>
          <w:ilvl w:val="0"/>
          <w:numId w:val="21"/>
        </w:numPr>
        <w:suppressAutoHyphens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Faktura/rachunek podlega zatwierdzeniu przez Kierownika projektu.</w:t>
      </w:r>
    </w:p>
    <w:p w:rsidR="0081167B" w:rsidRPr="00AD6D30" w:rsidRDefault="0081167B" w:rsidP="0081167B">
      <w:pPr>
        <w:widowControl/>
        <w:numPr>
          <w:ilvl w:val="0"/>
          <w:numId w:val="21"/>
        </w:numPr>
        <w:suppressAutoHyphens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Dniem dokonania zapłaty jest dzień obciążenia rachunku Zamawiającego.</w:t>
      </w:r>
    </w:p>
    <w:p w:rsidR="0081167B" w:rsidRPr="00AD6D30" w:rsidRDefault="0081167B" w:rsidP="0081167B">
      <w:pPr>
        <w:pStyle w:val="Paragraf-umowa"/>
      </w:pP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ykonawca zobowiązany jest wykonywać przedmiot umowy terminowo i z należytą starannością, a także chronić</w:t>
      </w:r>
      <w:r>
        <w:rPr>
          <w:rFonts w:ascii="Arial Narrow" w:hAnsi="Arial Narrow"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>interesy Zamawiającego w zakresie powierzonych czynności.</w:t>
      </w:r>
    </w:p>
    <w:p w:rsidR="0081167B" w:rsidRDefault="0081167B" w:rsidP="0081167B">
      <w:pPr>
        <w:pStyle w:val="Paragraf-umowa"/>
      </w:pPr>
    </w:p>
    <w:p w:rsidR="0081167B" w:rsidRDefault="0081167B" w:rsidP="0081167B">
      <w:pPr>
        <w:widowControl/>
        <w:numPr>
          <w:ilvl w:val="0"/>
          <w:numId w:val="22"/>
        </w:numPr>
        <w:suppressAutoHyphens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ykonawca zapłaci Zamawiającemu kary umowne w następujących wypadkach i wysokościach:</w:t>
      </w:r>
    </w:p>
    <w:p w:rsidR="0081167B" w:rsidRPr="001E5210" w:rsidRDefault="0081167B" w:rsidP="001E5210">
      <w:pPr>
        <w:pStyle w:val="Akapitzlist"/>
        <w:numPr>
          <w:ilvl w:val="0"/>
          <w:numId w:val="23"/>
        </w:numPr>
        <w:suppressAutoHyphens/>
        <w:rPr>
          <w:rFonts w:ascii="Arial Narrow" w:hAnsi="Arial Narrow"/>
        </w:rPr>
      </w:pPr>
      <w:r w:rsidRPr="001E5210">
        <w:rPr>
          <w:rFonts w:ascii="Arial Narrow" w:hAnsi="Arial Narrow"/>
        </w:rPr>
        <w:t>za nienależyte wykonanie przedmiotu umowy w wysokości 1000 zł za każdy stwierdzony przypadek</w:t>
      </w:r>
      <w:r w:rsidR="001E5210" w:rsidRPr="001E5210">
        <w:rPr>
          <w:rFonts w:ascii="Arial Narrow" w:hAnsi="Arial Narrow"/>
        </w:rPr>
        <w:t>,</w:t>
      </w:r>
    </w:p>
    <w:p w:rsidR="001E5210" w:rsidRPr="001E5210" w:rsidRDefault="001E5210" w:rsidP="001E5210">
      <w:pPr>
        <w:pStyle w:val="Akapitzlist"/>
        <w:numPr>
          <w:ilvl w:val="0"/>
          <w:numId w:val="23"/>
        </w:numPr>
        <w:suppressAutoHyphens/>
        <w:rPr>
          <w:rFonts w:ascii="Arial Narrow" w:hAnsi="Arial Narrow"/>
        </w:rPr>
      </w:pPr>
      <w:r w:rsidRPr="001E5210">
        <w:rPr>
          <w:rFonts w:ascii="Arial Narrow" w:hAnsi="Arial Narrow"/>
        </w:rPr>
        <w:t>za zwlokę w realizacji przedmiotu umowy w wysokości 100 zł za każdy dzień zwłoki</w:t>
      </w:r>
    </w:p>
    <w:p w:rsidR="0081167B" w:rsidRPr="001E5210" w:rsidRDefault="0081167B" w:rsidP="001E5210">
      <w:pPr>
        <w:pStyle w:val="Akapitzlist"/>
        <w:numPr>
          <w:ilvl w:val="0"/>
          <w:numId w:val="23"/>
        </w:numPr>
        <w:suppressAutoHyphens/>
        <w:rPr>
          <w:rFonts w:ascii="Arial Narrow" w:hAnsi="Arial Narrow"/>
        </w:rPr>
      </w:pPr>
      <w:r w:rsidRPr="001E5210">
        <w:rPr>
          <w:rFonts w:ascii="Arial Narrow" w:hAnsi="Arial Narrow"/>
        </w:rPr>
        <w:t>za odstąpienie od umowy z przyczyn leżących po stronie Wykonawcy przedmiotu umowy w wysokości 10% wartości brutto zamówienia.</w:t>
      </w: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Zamawiający przez nienależyte wykonanie umowy rozumie nie wypełnienie przez Wykonawcę warunków określonych pkt IV zapytania ofertowego.</w:t>
      </w:r>
    </w:p>
    <w:p w:rsidR="0081167B" w:rsidRPr="00EA4FD8" w:rsidRDefault="0081167B" w:rsidP="0081167B">
      <w:pPr>
        <w:numPr>
          <w:ilvl w:val="0"/>
          <w:numId w:val="22"/>
        </w:numPr>
        <w:suppressAutoHyphens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Zamawiający zastrzega sobie prawo do odszkodowania uzupełniającego, przenoszącego wysokość kar umownych do wysokości rzeczywiście poniesionej szkody.</w:t>
      </w:r>
    </w:p>
    <w:p w:rsidR="0081167B" w:rsidRPr="00EA4FD8" w:rsidRDefault="0081167B" w:rsidP="0081167B">
      <w:pPr>
        <w:pStyle w:val="Paragraf-umowa"/>
      </w:pPr>
    </w:p>
    <w:p w:rsidR="0081167B" w:rsidRPr="000679EB" w:rsidRDefault="0081167B" w:rsidP="0081167B">
      <w:pPr>
        <w:widowControl/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Zmiana postanowień zawartej umowy może nastąpić za zgodą obu stron wyrażoną na piśmie pod rygorem nieważności takiej zmiany.</w:t>
      </w:r>
    </w:p>
    <w:p w:rsidR="0081167B" w:rsidRPr="00EA4FD8" w:rsidRDefault="0081167B" w:rsidP="0081167B">
      <w:pPr>
        <w:pStyle w:val="Paragraf-umowa"/>
      </w:pP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 razie powstania sporu na tle wykonania niniejszej umowy właściwym do jego rozpoznania jest sąd powszechny właściwy dla siedziby Zamawiającego.</w:t>
      </w:r>
    </w:p>
    <w:p w:rsidR="0081167B" w:rsidRPr="00EA4FD8" w:rsidRDefault="0081167B" w:rsidP="0081167B">
      <w:pPr>
        <w:pStyle w:val="Paragraf-umowa"/>
      </w:pP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 sprawach nieuregulowanych niniejszą umową stosuje się odpowiednio przepisy</w:t>
      </w:r>
      <w:r>
        <w:rPr>
          <w:rFonts w:ascii="Arial Narrow" w:hAnsi="Arial Narrow"/>
          <w:sz w:val="22"/>
          <w:szCs w:val="22"/>
        </w:rPr>
        <w:t xml:space="preserve"> k</w:t>
      </w:r>
      <w:r w:rsidRPr="00EA4FD8">
        <w:rPr>
          <w:rFonts w:ascii="Arial Narrow" w:hAnsi="Arial Narrow"/>
          <w:sz w:val="22"/>
          <w:szCs w:val="22"/>
        </w:rPr>
        <w:t>odeksu cywilnego.</w:t>
      </w:r>
    </w:p>
    <w:p w:rsidR="0081167B" w:rsidRPr="00EA4FD8" w:rsidRDefault="0081167B" w:rsidP="0081167B">
      <w:pPr>
        <w:pStyle w:val="Paragraf-umowa"/>
      </w:pP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Umowę niniejszą sporządza się w 2 egzemplarzach po jednym egzemplarzu dla każdej ze stron umowy.</w:t>
      </w: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Integralną część niniejszej umowy stanowią:</w:t>
      </w: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 w:cs="Courier New"/>
          <w:sz w:val="22"/>
          <w:szCs w:val="22"/>
        </w:rPr>
      </w:pPr>
    </w:p>
    <w:p w:rsidR="0081167B" w:rsidRPr="00EA4FD8" w:rsidRDefault="0081167B" w:rsidP="0081167B">
      <w:pPr>
        <w:widowControl/>
        <w:numPr>
          <w:ilvl w:val="1"/>
          <w:numId w:val="20"/>
        </w:numPr>
        <w:suppressAutoHyphens/>
        <w:spacing w:line="276" w:lineRule="auto"/>
        <w:ind w:left="284" w:hanging="284"/>
        <w:rPr>
          <w:rFonts w:ascii="Arial Narrow" w:hAnsi="Arial Narrow" w:cs="Courier New"/>
          <w:sz w:val="22"/>
          <w:szCs w:val="22"/>
        </w:rPr>
      </w:pPr>
      <w:r w:rsidRPr="00EA4FD8">
        <w:rPr>
          <w:rFonts w:ascii="Arial Narrow" w:hAnsi="Arial Narrow" w:cs="Courier New"/>
          <w:sz w:val="22"/>
          <w:szCs w:val="22"/>
        </w:rPr>
        <w:t>Zapytanie ofertowe z dnia</w:t>
      </w:r>
      <w:r>
        <w:rPr>
          <w:rFonts w:ascii="Arial Narrow" w:hAnsi="Arial Narrow" w:cs="Courier New"/>
          <w:sz w:val="22"/>
          <w:szCs w:val="22"/>
        </w:rPr>
        <w:t xml:space="preserve">: </w:t>
      </w:r>
      <w:r w:rsidRPr="00EA4FD8">
        <w:rPr>
          <w:rFonts w:ascii="Arial Narrow" w:hAnsi="Arial Narrow" w:cs="Courier New"/>
          <w:sz w:val="22"/>
          <w:szCs w:val="22"/>
        </w:rPr>
        <w:t>………</w:t>
      </w:r>
      <w:r>
        <w:rPr>
          <w:rFonts w:ascii="Arial Narrow" w:hAnsi="Arial Narrow" w:cs="Courier New"/>
          <w:sz w:val="22"/>
          <w:szCs w:val="22"/>
        </w:rPr>
        <w:t>………</w:t>
      </w:r>
    </w:p>
    <w:p w:rsidR="0081167B" w:rsidRPr="00EA4FD8" w:rsidRDefault="0081167B" w:rsidP="0081167B">
      <w:pPr>
        <w:widowControl/>
        <w:numPr>
          <w:ilvl w:val="1"/>
          <w:numId w:val="20"/>
        </w:numPr>
        <w:suppressAutoHyphens/>
        <w:spacing w:line="276" w:lineRule="auto"/>
        <w:ind w:left="284" w:hanging="284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Oferta Wykonawcy</w:t>
      </w:r>
    </w:p>
    <w:p w:rsidR="0081167B" w:rsidRPr="00EA4FD8" w:rsidRDefault="0081167B" w:rsidP="0081167B">
      <w:pPr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:rsidR="0081167B" w:rsidRDefault="0081167B" w:rsidP="0081167B">
      <w:pPr>
        <w:pStyle w:val="Tekstprzypisudolnego"/>
        <w:tabs>
          <w:tab w:val="center" w:pos="1701"/>
          <w:tab w:val="center" w:pos="7371"/>
        </w:tabs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EA4FD8">
        <w:rPr>
          <w:rFonts w:ascii="Arial Narrow" w:hAnsi="Arial Narrow"/>
          <w:b/>
          <w:sz w:val="22"/>
          <w:szCs w:val="22"/>
        </w:rPr>
        <w:t>WYKONAWCA</w:t>
      </w:r>
      <w:r>
        <w:rPr>
          <w:rFonts w:ascii="Arial Narrow" w:hAnsi="Arial Narrow"/>
          <w:b/>
          <w:sz w:val="22"/>
          <w:szCs w:val="22"/>
        </w:rPr>
        <w:tab/>
      </w:r>
      <w:r w:rsidRPr="00EA4FD8">
        <w:rPr>
          <w:rFonts w:ascii="Arial Narrow" w:hAnsi="Arial Narrow"/>
          <w:b/>
          <w:sz w:val="22"/>
          <w:szCs w:val="22"/>
        </w:rPr>
        <w:t>ZAMAWIAJĄCY</w:t>
      </w:r>
    </w:p>
    <w:p w:rsidR="0081167B" w:rsidRDefault="0081167B" w:rsidP="00FF3A95">
      <w:pPr>
        <w:widowControl/>
        <w:jc w:val="right"/>
        <w:rPr>
          <w:rFonts w:ascii="Arial Narrow" w:hAnsi="Arial Narrow"/>
          <w:sz w:val="22"/>
          <w:szCs w:val="22"/>
        </w:rPr>
      </w:pPr>
    </w:p>
    <w:p w:rsidR="0081167B" w:rsidRDefault="0081167B" w:rsidP="001E5210">
      <w:pPr>
        <w:widowControl/>
        <w:rPr>
          <w:rFonts w:ascii="Arial Narrow" w:hAnsi="Arial Narrow"/>
          <w:sz w:val="22"/>
          <w:szCs w:val="22"/>
        </w:rPr>
      </w:pPr>
    </w:p>
    <w:p w:rsidR="001D066F" w:rsidRPr="00305C19" w:rsidRDefault="001D066F" w:rsidP="00FF3A95">
      <w:pPr>
        <w:widowControl/>
        <w:jc w:val="right"/>
        <w:rPr>
          <w:rFonts w:ascii="Arial Narrow" w:hAnsi="Arial Narrow"/>
          <w:sz w:val="20"/>
          <w:szCs w:val="20"/>
        </w:rPr>
      </w:pPr>
      <w:r w:rsidRPr="00305C19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81167B">
        <w:rPr>
          <w:rFonts w:ascii="Arial Narrow" w:hAnsi="Arial Narrow"/>
          <w:sz w:val="20"/>
          <w:szCs w:val="20"/>
        </w:rPr>
        <w:t>3</w:t>
      </w:r>
      <w:r w:rsidR="00E878FE" w:rsidRPr="00305C19">
        <w:rPr>
          <w:rFonts w:ascii="Arial Narrow" w:hAnsi="Arial Narrow"/>
          <w:sz w:val="20"/>
          <w:szCs w:val="20"/>
        </w:rPr>
        <w:t xml:space="preserve"> do zapytania ofertowego</w:t>
      </w:r>
    </w:p>
    <w:p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D066F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D066F" w:rsidRPr="00782583" w:rsidRDefault="001D066F" w:rsidP="001D066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82583"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1D066F" w:rsidRPr="00782583" w:rsidRDefault="001D066F" w:rsidP="001D066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D066F" w:rsidRPr="00782583" w:rsidRDefault="001D066F" w:rsidP="001D066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D066F" w:rsidRPr="00782583" w:rsidRDefault="001D066F" w:rsidP="001D066F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1D066F" w:rsidRPr="00782583" w:rsidRDefault="001D066F" w:rsidP="001D066F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 w:rsidRPr="00782583">
        <w:rPr>
          <w:rFonts w:ascii="Arial Narrow" w:hAnsi="Arial Narrow" w:cs="Arial"/>
        </w:rPr>
        <w:t>Oświadczam, że wypełniłem obowiązki informacyjne przewidziane w art. 13 lub art. 14 RODO</w:t>
      </w:r>
      <w:r w:rsidRPr="00782583">
        <w:rPr>
          <w:rFonts w:ascii="Arial Narrow" w:hAnsi="Arial Narrow" w:cs="Arial"/>
          <w:vertAlign w:val="superscript"/>
        </w:rPr>
        <w:t>1)</w:t>
      </w:r>
      <w:r w:rsidRPr="00782583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782583">
        <w:rPr>
          <w:rStyle w:val="Odwoanieprzypisudolnego"/>
          <w:rFonts w:ascii="Arial Narrow" w:hAnsi="Arial Narrow" w:cs="Arial"/>
        </w:rPr>
        <w:footnoteReference w:customMarkFollows="1" w:id="3"/>
        <w:t>*</w:t>
      </w:r>
    </w:p>
    <w:p w:rsidR="001D066F" w:rsidRPr="00782583" w:rsidRDefault="001D066F" w:rsidP="001D066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066F" w:rsidRPr="00782583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1D066F" w:rsidRPr="00782583" w:rsidRDefault="001D066F" w:rsidP="001D066F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1D066F" w:rsidRPr="006D1378" w:rsidRDefault="002E097F" w:rsidP="006D1378">
      <w:pPr>
        <w:widowControl/>
        <w:jc w:val="left"/>
        <w:rPr>
          <w:sz w:val="20"/>
          <w:szCs w:val="20"/>
        </w:rPr>
      </w:pPr>
      <w:r>
        <w:br w:type="page"/>
      </w:r>
    </w:p>
    <w:p w:rsidR="001D066F" w:rsidRPr="00305C19" w:rsidRDefault="0081167B" w:rsidP="001D066F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łącznik nr 4</w:t>
      </w:r>
      <w:r w:rsidR="00E878FE" w:rsidRPr="00305C19">
        <w:rPr>
          <w:rFonts w:ascii="Arial Narrow" w:hAnsi="Arial Narrow"/>
        </w:rPr>
        <w:t xml:space="preserve"> do zapytania ofertowego</w:t>
      </w:r>
    </w:p>
    <w:p w:rsidR="001D066F" w:rsidRPr="00782583" w:rsidRDefault="001D066F" w:rsidP="001D066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:rsidR="001D066F" w:rsidRPr="00782583" w:rsidRDefault="001D066F" w:rsidP="001D066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:rsidR="001D066F" w:rsidRPr="00782583" w:rsidRDefault="001D066F" w:rsidP="001D066F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782583">
        <w:rPr>
          <w:rFonts w:ascii="Arial Narrow" w:hAnsi="Arial Narrow" w:cs="Courier New"/>
          <w:b/>
          <w:sz w:val="24"/>
          <w:szCs w:val="24"/>
        </w:rPr>
        <w:t xml:space="preserve">Oświadczenie Wykonawcy będącego osobą fizyczną nie prowadzącą </w:t>
      </w:r>
      <w:r w:rsidRPr="00782583">
        <w:rPr>
          <w:rFonts w:ascii="Arial Narrow" w:hAnsi="Arial Narrow" w:cs="Courier New"/>
          <w:b/>
          <w:sz w:val="24"/>
          <w:szCs w:val="24"/>
        </w:rPr>
        <w:br/>
        <w:t>działalności gospodarczej</w:t>
      </w:r>
    </w:p>
    <w:p w:rsidR="001D066F" w:rsidRPr="00782583" w:rsidRDefault="001D066F" w:rsidP="001D066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D066F" w:rsidRPr="00782583" w:rsidRDefault="001D066F" w:rsidP="001D066F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782583">
        <w:rPr>
          <w:rFonts w:ascii="Arial Narrow" w:hAnsi="Arial Narrow"/>
          <w:sz w:val="24"/>
          <w:szCs w:val="24"/>
        </w:rPr>
        <w:t>Niniejszym oświadczam, że jestem/nie jestem</w:t>
      </w:r>
      <w:r w:rsidRPr="00782583">
        <w:rPr>
          <w:rStyle w:val="Odwoanieprzypisudolnego"/>
          <w:rFonts w:ascii="Arial Narrow" w:hAnsi="Arial Narrow"/>
          <w:sz w:val="24"/>
          <w:szCs w:val="24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zatrudniony/a na podstawie stosunku pracy </w:t>
      </w:r>
      <w:r w:rsidRPr="00782583">
        <w:rPr>
          <w:rFonts w:ascii="Arial Narrow" w:hAnsi="Arial Narrow"/>
          <w:sz w:val="24"/>
          <w:szCs w:val="24"/>
        </w:rPr>
        <w:br/>
        <w:t>i z tego tytułu osiągam/nie osiąg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co najmniej minimalne wynagrodzenie za pracę.</w:t>
      </w:r>
    </w:p>
    <w:p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D066F" w:rsidRPr="00782583" w:rsidRDefault="001D066F" w:rsidP="001D066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D066F" w:rsidRPr="00782583" w:rsidRDefault="001D066F" w:rsidP="001D066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1D066F" w:rsidRPr="00782583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AD0D9B" w:rsidRDefault="001D066F" w:rsidP="00AD0D9B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  <w:rPr>
          <w:rFonts w:ascii="Arial Narrow" w:hAnsi="Arial Narrow"/>
        </w:rPr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AD0D9B" w:rsidRDefault="00AD0D9B" w:rsidP="00AD0D9B">
      <w:pPr>
        <w:tabs>
          <w:tab w:val="center" w:pos="7088"/>
        </w:tabs>
      </w:pPr>
    </w:p>
    <w:p w:rsidR="00274F36" w:rsidRDefault="00AD0D9B" w:rsidP="00AD0D9B">
      <w:pPr>
        <w:tabs>
          <w:tab w:val="center" w:pos="7088"/>
        </w:tabs>
        <w:rPr>
          <w:rFonts w:ascii="Arial Narrow" w:hAnsi="Arial Narrow"/>
        </w:rPr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 Narrow" w:hAnsi="Arial Narrow"/>
        </w:rPr>
        <w:t xml:space="preserve"> </w:t>
      </w:r>
      <w:r w:rsidR="00274F36">
        <w:rPr>
          <w:rFonts w:ascii="Arial Narrow" w:hAnsi="Arial Narrow"/>
        </w:rPr>
        <w:br w:type="page"/>
      </w:r>
    </w:p>
    <w:p w:rsidR="00274F36" w:rsidRPr="00305C19" w:rsidRDefault="00274F36" w:rsidP="00274F36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  <w:r w:rsidRPr="00305C19">
        <w:rPr>
          <w:rFonts w:ascii="Arial Narrow" w:hAnsi="Arial Narrow"/>
        </w:rPr>
        <w:lastRenderedPageBreak/>
        <w:t>Załączni</w:t>
      </w:r>
      <w:r w:rsidR="0081167B">
        <w:rPr>
          <w:rFonts w:ascii="Arial Narrow" w:hAnsi="Arial Narrow"/>
        </w:rPr>
        <w:t>k nr 5</w:t>
      </w:r>
      <w:r w:rsidR="00E878FE" w:rsidRPr="00305C19">
        <w:rPr>
          <w:rFonts w:ascii="Arial Narrow" w:hAnsi="Arial Narrow"/>
        </w:rPr>
        <w:t xml:space="preserve"> do zapytania ofertowego</w:t>
      </w:r>
    </w:p>
    <w:p w:rsidR="00274F36" w:rsidRPr="00782583" w:rsidRDefault="00274F36" w:rsidP="00274F36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:rsidR="00274F36" w:rsidRPr="00782583" w:rsidRDefault="00274F36" w:rsidP="00274F36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:rsidR="00274F36" w:rsidRPr="00782583" w:rsidRDefault="00274F36" w:rsidP="00274F36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274F36">
        <w:rPr>
          <w:rFonts w:ascii="Arial Narrow" w:hAnsi="Arial Narrow" w:cs="Courier New"/>
          <w:b/>
          <w:sz w:val="24"/>
          <w:szCs w:val="24"/>
        </w:rPr>
        <w:t>Oświadczenie osoby fizycznej prowadzącej działalność gospodarczą</w:t>
      </w:r>
    </w:p>
    <w:p w:rsidR="00274F36" w:rsidRPr="00782583" w:rsidRDefault="00274F36" w:rsidP="00274F36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274F36" w:rsidRPr="00782583" w:rsidRDefault="00274F36" w:rsidP="00274F36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274F36">
        <w:rPr>
          <w:rFonts w:ascii="Arial Narrow" w:hAnsi="Arial Narrow"/>
          <w:sz w:val="24"/>
          <w:szCs w:val="24"/>
        </w:rPr>
        <w:t>Oświadczam, iż prowadzę działalność gospodarczą i w ramach jej prowadzenia zatrudniam/nie zatrudni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274F36">
        <w:rPr>
          <w:rFonts w:ascii="Arial Narrow" w:hAnsi="Arial Narrow"/>
          <w:sz w:val="24"/>
          <w:szCs w:val="24"/>
        </w:rPr>
        <w:t xml:space="preserve"> pracowników, zawieram/nie zawier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274F36">
        <w:rPr>
          <w:rFonts w:ascii="Arial Narrow" w:hAnsi="Arial Narrow"/>
          <w:sz w:val="24"/>
          <w:szCs w:val="24"/>
        </w:rPr>
        <w:t xml:space="preserve"> umów ze zleceniobiorcami</w:t>
      </w:r>
    </w:p>
    <w:p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274F36" w:rsidRPr="00782583" w:rsidRDefault="00274F36" w:rsidP="00274F36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274F36" w:rsidRPr="00782583" w:rsidRDefault="00274F36" w:rsidP="00274F36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274F36" w:rsidRPr="00782583" w:rsidRDefault="00274F36" w:rsidP="00274F3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</w:p>
    <w:p w:rsidR="00274F36" w:rsidRPr="00782583" w:rsidRDefault="00274F36" w:rsidP="00274F36">
      <w:pPr>
        <w:tabs>
          <w:tab w:val="center" w:pos="7088"/>
        </w:tabs>
        <w:rPr>
          <w:rFonts w:ascii="Arial Narrow" w:hAnsi="Arial Narrow"/>
        </w:rPr>
      </w:pPr>
    </w:p>
    <w:p w:rsidR="00274F36" w:rsidRDefault="00274F36" w:rsidP="00274F36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:rsidR="00274F36" w:rsidRPr="003F1BFE" w:rsidRDefault="00274F36" w:rsidP="00274F36">
      <w:pPr>
        <w:rPr>
          <w:rFonts w:ascii="Arial Narrow" w:hAnsi="Arial Narrow"/>
        </w:rPr>
      </w:pPr>
    </w:p>
    <w:p w:rsidR="00274F36" w:rsidRPr="00C231FD" w:rsidRDefault="00274F36" w:rsidP="00274F36">
      <w:pPr>
        <w:rPr>
          <w:rFonts w:ascii="Arial Narrow" w:hAnsi="Arial Narrow"/>
        </w:rPr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AD0D9B" w:rsidRDefault="00AD0D9B" w:rsidP="00FF3A95">
      <w:pPr>
        <w:widowControl/>
        <w:jc w:val="left"/>
      </w:pPr>
    </w:p>
    <w:p w:rsidR="001D066F" w:rsidRPr="00782583" w:rsidRDefault="00AD0D9B" w:rsidP="00FF3A95">
      <w:pPr>
        <w:widowControl/>
        <w:jc w:val="left"/>
        <w:rPr>
          <w:rFonts w:ascii="Arial Narrow" w:hAnsi="Arial Narrow"/>
        </w:rPr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</w:p>
    <w:sectPr w:rsidR="001D066F" w:rsidRPr="00782583" w:rsidSect="003F037D">
      <w:foot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90" w:rsidRDefault="00734890">
      <w:r>
        <w:separator/>
      </w:r>
    </w:p>
  </w:endnote>
  <w:endnote w:type="continuationSeparator" w:id="0">
    <w:p w:rsidR="00734890" w:rsidRDefault="0073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95" w:rsidRPr="00396877" w:rsidRDefault="00F56895">
    <w:pPr>
      <w:pStyle w:val="Stopka"/>
      <w:jc w:val="center"/>
      <w:rPr>
        <w:rFonts w:ascii="Arial Narrow" w:hAnsi="Arial Narrow"/>
        <w:sz w:val="20"/>
        <w:szCs w:val="20"/>
      </w:rPr>
    </w:pPr>
  </w:p>
  <w:p w:rsidR="00F56895" w:rsidRPr="00B76915" w:rsidRDefault="00F56895" w:rsidP="00B7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90" w:rsidRDefault="00734890">
      <w:r>
        <w:separator/>
      </w:r>
    </w:p>
  </w:footnote>
  <w:footnote w:type="continuationSeparator" w:id="0">
    <w:p w:rsidR="00734890" w:rsidRDefault="00734890">
      <w:r>
        <w:continuationSeparator/>
      </w:r>
    </w:p>
  </w:footnote>
  <w:footnote w:id="1">
    <w:p w:rsidR="00FF3A95" w:rsidRPr="00AD6D30" w:rsidRDefault="00FF3A95" w:rsidP="00FF3A95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>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:rsidR="00FF3A95" w:rsidRPr="00AD6D30" w:rsidRDefault="00FF3A95" w:rsidP="00FF3A95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  <w:footnote w:id="3">
    <w:p w:rsidR="00F56895" w:rsidRPr="004D5506" w:rsidRDefault="00F56895" w:rsidP="001D066F">
      <w:pPr>
        <w:pStyle w:val="Tekstprzypisudolnego"/>
        <w:ind w:left="142" w:hanging="142"/>
        <w:rPr>
          <w:rFonts w:ascii="Arial" w:hAnsi="Arial" w:cs="Arial"/>
        </w:rPr>
      </w:pPr>
      <w:r w:rsidRPr="004D5506">
        <w:rPr>
          <w:rStyle w:val="Odwoanieprzypisudolnego"/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4D550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22DE"/>
    <w:multiLevelType w:val="hybridMultilevel"/>
    <w:tmpl w:val="7E526E5E"/>
    <w:lvl w:ilvl="0" w:tplc="6C16044A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630"/>
    <w:multiLevelType w:val="hybridMultilevel"/>
    <w:tmpl w:val="19A415F2"/>
    <w:lvl w:ilvl="0" w:tplc="F1725F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96038"/>
    <w:multiLevelType w:val="hybridMultilevel"/>
    <w:tmpl w:val="FEFA5B86"/>
    <w:lvl w:ilvl="0" w:tplc="F78C44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C84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D5030"/>
    <w:multiLevelType w:val="hybridMultilevel"/>
    <w:tmpl w:val="439AF300"/>
    <w:lvl w:ilvl="0" w:tplc="A92A3C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5395"/>
    <w:multiLevelType w:val="hybridMultilevel"/>
    <w:tmpl w:val="2BB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5AF69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34809"/>
    <w:multiLevelType w:val="hybridMultilevel"/>
    <w:tmpl w:val="93326DDE"/>
    <w:lvl w:ilvl="0" w:tplc="875A3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0424"/>
    <w:multiLevelType w:val="hybridMultilevel"/>
    <w:tmpl w:val="D4123F1E"/>
    <w:lvl w:ilvl="0" w:tplc="EE6C38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D74C9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7"/>
  </w:num>
  <w:num w:numId="5">
    <w:abstractNumId w:val="3"/>
  </w:num>
  <w:num w:numId="6">
    <w:abstractNumId w:val="16"/>
  </w:num>
  <w:num w:numId="7">
    <w:abstractNumId w:val="19"/>
  </w:num>
  <w:num w:numId="8">
    <w:abstractNumId w:val="5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22"/>
  </w:num>
  <w:num w:numId="14">
    <w:abstractNumId w:val="23"/>
  </w:num>
  <w:num w:numId="15">
    <w:abstractNumId w:val="10"/>
  </w:num>
  <w:num w:numId="16">
    <w:abstractNumId w:val="9"/>
  </w:num>
  <w:num w:numId="17">
    <w:abstractNumId w:val="4"/>
  </w:num>
  <w:num w:numId="18">
    <w:abstractNumId w:val="18"/>
  </w:num>
  <w:num w:numId="19">
    <w:abstractNumId w:val="15"/>
  </w:num>
  <w:num w:numId="20">
    <w:abstractNumId w:val="1"/>
  </w:num>
  <w:num w:numId="21">
    <w:abstractNumId w:val="12"/>
  </w:num>
  <w:num w:numId="22">
    <w:abstractNumId w:val="8"/>
  </w:num>
  <w:num w:numId="23">
    <w:abstractNumId w:val="13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5882"/>
    <w:rsid w:val="00016DA5"/>
    <w:rsid w:val="00026C62"/>
    <w:rsid w:val="00026DBE"/>
    <w:rsid w:val="000311CB"/>
    <w:rsid w:val="00041C83"/>
    <w:rsid w:val="00054EFB"/>
    <w:rsid w:val="0006420B"/>
    <w:rsid w:val="000679EB"/>
    <w:rsid w:val="00071D74"/>
    <w:rsid w:val="00081F4B"/>
    <w:rsid w:val="00096C00"/>
    <w:rsid w:val="000A125F"/>
    <w:rsid w:val="000A15F7"/>
    <w:rsid w:val="000A5BDF"/>
    <w:rsid w:val="000A7B50"/>
    <w:rsid w:val="000B249B"/>
    <w:rsid w:val="000B3A7E"/>
    <w:rsid w:val="000C4B10"/>
    <w:rsid w:val="000C4F8D"/>
    <w:rsid w:val="000D02E7"/>
    <w:rsid w:val="000D1471"/>
    <w:rsid w:val="000D1A2B"/>
    <w:rsid w:val="000D1C3D"/>
    <w:rsid w:val="000D50A2"/>
    <w:rsid w:val="000F119A"/>
    <w:rsid w:val="000F1917"/>
    <w:rsid w:val="000F2034"/>
    <w:rsid w:val="001017AD"/>
    <w:rsid w:val="0011467D"/>
    <w:rsid w:val="00121E11"/>
    <w:rsid w:val="0012539D"/>
    <w:rsid w:val="001342A2"/>
    <w:rsid w:val="001351C7"/>
    <w:rsid w:val="00141597"/>
    <w:rsid w:val="001433A4"/>
    <w:rsid w:val="001559CA"/>
    <w:rsid w:val="00155A82"/>
    <w:rsid w:val="001566EC"/>
    <w:rsid w:val="00171125"/>
    <w:rsid w:val="00171F13"/>
    <w:rsid w:val="00176E55"/>
    <w:rsid w:val="001810E1"/>
    <w:rsid w:val="00181548"/>
    <w:rsid w:val="0018334D"/>
    <w:rsid w:val="001857D7"/>
    <w:rsid w:val="00195350"/>
    <w:rsid w:val="001A41C0"/>
    <w:rsid w:val="001B37AE"/>
    <w:rsid w:val="001B45B9"/>
    <w:rsid w:val="001B6241"/>
    <w:rsid w:val="001C67AF"/>
    <w:rsid w:val="001D066F"/>
    <w:rsid w:val="001D2401"/>
    <w:rsid w:val="001E0AC5"/>
    <w:rsid w:val="001E5210"/>
    <w:rsid w:val="001E54B1"/>
    <w:rsid w:val="001F1CBD"/>
    <w:rsid w:val="001F40F0"/>
    <w:rsid w:val="001F4110"/>
    <w:rsid w:val="00201262"/>
    <w:rsid w:val="002076FE"/>
    <w:rsid w:val="002119E9"/>
    <w:rsid w:val="002214A0"/>
    <w:rsid w:val="00221B92"/>
    <w:rsid w:val="002239ED"/>
    <w:rsid w:val="00223E38"/>
    <w:rsid w:val="00232D87"/>
    <w:rsid w:val="00233AF9"/>
    <w:rsid w:val="002341C8"/>
    <w:rsid w:val="00236845"/>
    <w:rsid w:val="002413A1"/>
    <w:rsid w:val="00242436"/>
    <w:rsid w:val="0024304A"/>
    <w:rsid w:val="002546D2"/>
    <w:rsid w:val="00255E01"/>
    <w:rsid w:val="00263DF4"/>
    <w:rsid w:val="00265930"/>
    <w:rsid w:val="002709E8"/>
    <w:rsid w:val="0027335A"/>
    <w:rsid w:val="00274F36"/>
    <w:rsid w:val="0027504F"/>
    <w:rsid w:val="002907FF"/>
    <w:rsid w:val="00293118"/>
    <w:rsid w:val="00295F05"/>
    <w:rsid w:val="002A0DA5"/>
    <w:rsid w:val="002B1B9E"/>
    <w:rsid w:val="002B5760"/>
    <w:rsid w:val="002B6953"/>
    <w:rsid w:val="002C16C4"/>
    <w:rsid w:val="002C6DFA"/>
    <w:rsid w:val="002D2AA0"/>
    <w:rsid w:val="002D36FE"/>
    <w:rsid w:val="002D650A"/>
    <w:rsid w:val="002E097F"/>
    <w:rsid w:val="002F7DB0"/>
    <w:rsid w:val="00305C19"/>
    <w:rsid w:val="003068AB"/>
    <w:rsid w:val="003147F7"/>
    <w:rsid w:val="00325B92"/>
    <w:rsid w:val="00344D31"/>
    <w:rsid w:val="003501F2"/>
    <w:rsid w:val="003524C4"/>
    <w:rsid w:val="0035434A"/>
    <w:rsid w:val="00357902"/>
    <w:rsid w:val="00367C41"/>
    <w:rsid w:val="00370AD3"/>
    <w:rsid w:val="003713AB"/>
    <w:rsid w:val="003724F7"/>
    <w:rsid w:val="00373E3A"/>
    <w:rsid w:val="003740EE"/>
    <w:rsid w:val="00374A90"/>
    <w:rsid w:val="003770FA"/>
    <w:rsid w:val="00380004"/>
    <w:rsid w:val="00381EEE"/>
    <w:rsid w:val="00395FDE"/>
    <w:rsid w:val="00396877"/>
    <w:rsid w:val="003A7456"/>
    <w:rsid w:val="003B0132"/>
    <w:rsid w:val="003C2C98"/>
    <w:rsid w:val="003C4B22"/>
    <w:rsid w:val="003C4ED2"/>
    <w:rsid w:val="003C4F13"/>
    <w:rsid w:val="003C568B"/>
    <w:rsid w:val="003D4286"/>
    <w:rsid w:val="003D54C0"/>
    <w:rsid w:val="003E25CD"/>
    <w:rsid w:val="003E2AC2"/>
    <w:rsid w:val="003F037D"/>
    <w:rsid w:val="003F141B"/>
    <w:rsid w:val="003F6FF9"/>
    <w:rsid w:val="004005D1"/>
    <w:rsid w:val="0040139B"/>
    <w:rsid w:val="00405F94"/>
    <w:rsid w:val="00413909"/>
    <w:rsid w:val="00432031"/>
    <w:rsid w:val="00432584"/>
    <w:rsid w:val="00433B4A"/>
    <w:rsid w:val="00441BC5"/>
    <w:rsid w:val="00447F22"/>
    <w:rsid w:val="004508B9"/>
    <w:rsid w:val="00461107"/>
    <w:rsid w:val="004634D5"/>
    <w:rsid w:val="00464F3C"/>
    <w:rsid w:val="00466D96"/>
    <w:rsid w:val="00470AF0"/>
    <w:rsid w:val="00472100"/>
    <w:rsid w:val="0047242E"/>
    <w:rsid w:val="0047493D"/>
    <w:rsid w:val="004830BD"/>
    <w:rsid w:val="00485BF9"/>
    <w:rsid w:val="00490EF4"/>
    <w:rsid w:val="004918BA"/>
    <w:rsid w:val="00496822"/>
    <w:rsid w:val="00496AC3"/>
    <w:rsid w:val="004A489A"/>
    <w:rsid w:val="004A56E6"/>
    <w:rsid w:val="004A6FF1"/>
    <w:rsid w:val="004B4193"/>
    <w:rsid w:val="004B5728"/>
    <w:rsid w:val="004B7916"/>
    <w:rsid w:val="004C6EE6"/>
    <w:rsid w:val="004D1D51"/>
    <w:rsid w:val="004D4735"/>
    <w:rsid w:val="004D48CA"/>
    <w:rsid w:val="004E0143"/>
    <w:rsid w:val="004E0249"/>
    <w:rsid w:val="004E1DFC"/>
    <w:rsid w:val="004E6CBF"/>
    <w:rsid w:val="00500A6B"/>
    <w:rsid w:val="00500ECD"/>
    <w:rsid w:val="00526659"/>
    <w:rsid w:val="005350FB"/>
    <w:rsid w:val="00543D8B"/>
    <w:rsid w:val="00547F16"/>
    <w:rsid w:val="00550D16"/>
    <w:rsid w:val="005751A0"/>
    <w:rsid w:val="005826E9"/>
    <w:rsid w:val="005869C5"/>
    <w:rsid w:val="005945E8"/>
    <w:rsid w:val="00595DA9"/>
    <w:rsid w:val="005A0FEF"/>
    <w:rsid w:val="005A28C6"/>
    <w:rsid w:val="005B66C3"/>
    <w:rsid w:val="005B76F6"/>
    <w:rsid w:val="005C125F"/>
    <w:rsid w:val="005C1917"/>
    <w:rsid w:val="005D5616"/>
    <w:rsid w:val="005E03AF"/>
    <w:rsid w:val="005E23BC"/>
    <w:rsid w:val="005E370E"/>
    <w:rsid w:val="005E7719"/>
    <w:rsid w:val="00601857"/>
    <w:rsid w:val="00601AD0"/>
    <w:rsid w:val="00607CCC"/>
    <w:rsid w:val="006217AD"/>
    <w:rsid w:val="00623F84"/>
    <w:rsid w:val="00630499"/>
    <w:rsid w:val="00631FAE"/>
    <w:rsid w:val="00632108"/>
    <w:rsid w:val="0063420C"/>
    <w:rsid w:val="00640101"/>
    <w:rsid w:val="006417A4"/>
    <w:rsid w:val="00646CAA"/>
    <w:rsid w:val="00650D79"/>
    <w:rsid w:val="00654AA0"/>
    <w:rsid w:val="00662F87"/>
    <w:rsid w:val="00664922"/>
    <w:rsid w:val="00670146"/>
    <w:rsid w:val="00671594"/>
    <w:rsid w:val="00675163"/>
    <w:rsid w:val="00680781"/>
    <w:rsid w:val="0068121A"/>
    <w:rsid w:val="0068230F"/>
    <w:rsid w:val="00682FEB"/>
    <w:rsid w:val="00685508"/>
    <w:rsid w:val="006965E8"/>
    <w:rsid w:val="006B78D6"/>
    <w:rsid w:val="006C6D74"/>
    <w:rsid w:val="006C72F3"/>
    <w:rsid w:val="006C7B68"/>
    <w:rsid w:val="006D1378"/>
    <w:rsid w:val="006D53BC"/>
    <w:rsid w:val="006D64BB"/>
    <w:rsid w:val="006D7533"/>
    <w:rsid w:val="006E0062"/>
    <w:rsid w:val="00704339"/>
    <w:rsid w:val="007057CB"/>
    <w:rsid w:val="0070781C"/>
    <w:rsid w:val="00714A25"/>
    <w:rsid w:val="00725A69"/>
    <w:rsid w:val="00725AF4"/>
    <w:rsid w:val="0072693C"/>
    <w:rsid w:val="0073090E"/>
    <w:rsid w:val="00734890"/>
    <w:rsid w:val="00744891"/>
    <w:rsid w:val="00756E80"/>
    <w:rsid w:val="00775F7B"/>
    <w:rsid w:val="0077678B"/>
    <w:rsid w:val="00776BA6"/>
    <w:rsid w:val="0077749A"/>
    <w:rsid w:val="007834FF"/>
    <w:rsid w:val="0078772B"/>
    <w:rsid w:val="0079066D"/>
    <w:rsid w:val="00790C03"/>
    <w:rsid w:val="007977EC"/>
    <w:rsid w:val="007B0DB2"/>
    <w:rsid w:val="007C3C93"/>
    <w:rsid w:val="007C7C13"/>
    <w:rsid w:val="007D247A"/>
    <w:rsid w:val="007E5410"/>
    <w:rsid w:val="007E574D"/>
    <w:rsid w:val="007F10D7"/>
    <w:rsid w:val="007F5579"/>
    <w:rsid w:val="00805A65"/>
    <w:rsid w:val="00806F2E"/>
    <w:rsid w:val="00806FA6"/>
    <w:rsid w:val="0081167B"/>
    <w:rsid w:val="008132D9"/>
    <w:rsid w:val="00814878"/>
    <w:rsid w:val="00822A6A"/>
    <w:rsid w:val="00822C89"/>
    <w:rsid w:val="008251FE"/>
    <w:rsid w:val="008255B4"/>
    <w:rsid w:val="00831EF8"/>
    <w:rsid w:val="00834A08"/>
    <w:rsid w:val="00834B91"/>
    <w:rsid w:val="00837988"/>
    <w:rsid w:val="008539CD"/>
    <w:rsid w:val="00863918"/>
    <w:rsid w:val="00864F70"/>
    <w:rsid w:val="00865D84"/>
    <w:rsid w:val="00870599"/>
    <w:rsid w:val="00870662"/>
    <w:rsid w:val="00871AA2"/>
    <w:rsid w:val="008B02A0"/>
    <w:rsid w:val="008B25CA"/>
    <w:rsid w:val="008B3D47"/>
    <w:rsid w:val="008B6DD1"/>
    <w:rsid w:val="008B7A41"/>
    <w:rsid w:val="008C14A9"/>
    <w:rsid w:val="008D5532"/>
    <w:rsid w:val="008D59F8"/>
    <w:rsid w:val="008D765F"/>
    <w:rsid w:val="008E1BE4"/>
    <w:rsid w:val="008E2574"/>
    <w:rsid w:val="008E5BC2"/>
    <w:rsid w:val="008E703E"/>
    <w:rsid w:val="008F0EA6"/>
    <w:rsid w:val="008F4152"/>
    <w:rsid w:val="0090259B"/>
    <w:rsid w:val="00903C25"/>
    <w:rsid w:val="009144BB"/>
    <w:rsid w:val="00923D4F"/>
    <w:rsid w:val="00930D05"/>
    <w:rsid w:val="00932294"/>
    <w:rsid w:val="00933939"/>
    <w:rsid w:val="00936FD9"/>
    <w:rsid w:val="00937E16"/>
    <w:rsid w:val="00944F0F"/>
    <w:rsid w:val="00952ED8"/>
    <w:rsid w:val="00954841"/>
    <w:rsid w:val="00960E04"/>
    <w:rsid w:val="00966801"/>
    <w:rsid w:val="00973F2C"/>
    <w:rsid w:val="00981266"/>
    <w:rsid w:val="00984541"/>
    <w:rsid w:val="00986A62"/>
    <w:rsid w:val="00991AE3"/>
    <w:rsid w:val="0099319E"/>
    <w:rsid w:val="00994E0C"/>
    <w:rsid w:val="009A424A"/>
    <w:rsid w:val="009B5E54"/>
    <w:rsid w:val="009B7C39"/>
    <w:rsid w:val="009C22E0"/>
    <w:rsid w:val="009D4D5D"/>
    <w:rsid w:val="009D64F3"/>
    <w:rsid w:val="009F1395"/>
    <w:rsid w:val="009F3D84"/>
    <w:rsid w:val="009F4F1A"/>
    <w:rsid w:val="009F5B4D"/>
    <w:rsid w:val="009F7769"/>
    <w:rsid w:val="00A050B4"/>
    <w:rsid w:val="00A22ECB"/>
    <w:rsid w:val="00A23AF8"/>
    <w:rsid w:val="00A26BE2"/>
    <w:rsid w:val="00A334F6"/>
    <w:rsid w:val="00A51948"/>
    <w:rsid w:val="00A53F38"/>
    <w:rsid w:val="00A561AA"/>
    <w:rsid w:val="00A62614"/>
    <w:rsid w:val="00A62A7E"/>
    <w:rsid w:val="00A63D46"/>
    <w:rsid w:val="00A673D0"/>
    <w:rsid w:val="00A70851"/>
    <w:rsid w:val="00A837FE"/>
    <w:rsid w:val="00A868D2"/>
    <w:rsid w:val="00A87158"/>
    <w:rsid w:val="00A87B89"/>
    <w:rsid w:val="00A95093"/>
    <w:rsid w:val="00A970AB"/>
    <w:rsid w:val="00AA0E55"/>
    <w:rsid w:val="00AA1235"/>
    <w:rsid w:val="00AB0F5B"/>
    <w:rsid w:val="00AB1C64"/>
    <w:rsid w:val="00AD0D9B"/>
    <w:rsid w:val="00AD1920"/>
    <w:rsid w:val="00AD202A"/>
    <w:rsid w:val="00AD3893"/>
    <w:rsid w:val="00AD6D30"/>
    <w:rsid w:val="00AE4751"/>
    <w:rsid w:val="00AE6D87"/>
    <w:rsid w:val="00AF18E1"/>
    <w:rsid w:val="00AF4668"/>
    <w:rsid w:val="00AF47D8"/>
    <w:rsid w:val="00B047F3"/>
    <w:rsid w:val="00B154DB"/>
    <w:rsid w:val="00B17813"/>
    <w:rsid w:val="00B2395F"/>
    <w:rsid w:val="00B24A5E"/>
    <w:rsid w:val="00B3062D"/>
    <w:rsid w:val="00B3086E"/>
    <w:rsid w:val="00B3104C"/>
    <w:rsid w:val="00B35DF3"/>
    <w:rsid w:val="00B36170"/>
    <w:rsid w:val="00B37740"/>
    <w:rsid w:val="00B561D0"/>
    <w:rsid w:val="00B63ADE"/>
    <w:rsid w:val="00B70D38"/>
    <w:rsid w:val="00B73667"/>
    <w:rsid w:val="00B76915"/>
    <w:rsid w:val="00B80D26"/>
    <w:rsid w:val="00B863D3"/>
    <w:rsid w:val="00B91E6B"/>
    <w:rsid w:val="00B93E6F"/>
    <w:rsid w:val="00BA079A"/>
    <w:rsid w:val="00BA6AE8"/>
    <w:rsid w:val="00BB253D"/>
    <w:rsid w:val="00BB265D"/>
    <w:rsid w:val="00BB5FCA"/>
    <w:rsid w:val="00BC15A3"/>
    <w:rsid w:val="00BC1C4D"/>
    <w:rsid w:val="00BC216B"/>
    <w:rsid w:val="00BD20BF"/>
    <w:rsid w:val="00BD79BB"/>
    <w:rsid w:val="00BE6B37"/>
    <w:rsid w:val="00BF3BFA"/>
    <w:rsid w:val="00BF69E3"/>
    <w:rsid w:val="00BF7243"/>
    <w:rsid w:val="00C02162"/>
    <w:rsid w:val="00C10DE3"/>
    <w:rsid w:val="00C14973"/>
    <w:rsid w:val="00C15444"/>
    <w:rsid w:val="00C157C1"/>
    <w:rsid w:val="00C201C1"/>
    <w:rsid w:val="00C231FD"/>
    <w:rsid w:val="00C30A8C"/>
    <w:rsid w:val="00C316B0"/>
    <w:rsid w:val="00C3653B"/>
    <w:rsid w:val="00C3714F"/>
    <w:rsid w:val="00C5027C"/>
    <w:rsid w:val="00C57425"/>
    <w:rsid w:val="00C607D2"/>
    <w:rsid w:val="00C72377"/>
    <w:rsid w:val="00C75EC4"/>
    <w:rsid w:val="00C82D26"/>
    <w:rsid w:val="00C841E6"/>
    <w:rsid w:val="00C871B3"/>
    <w:rsid w:val="00C87B6B"/>
    <w:rsid w:val="00C92C00"/>
    <w:rsid w:val="00C92EC1"/>
    <w:rsid w:val="00C94E2D"/>
    <w:rsid w:val="00C97B3E"/>
    <w:rsid w:val="00CA3BED"/>
    <w:rsid w:val="00CA5296"/>
    <w:rsid w:val="00CA7A84"/>
    <w:rsid w:val="00CB1B93"/>
    <w:rsid w:val="00CC1DDE"/>
    <w:rsid w:val="00CC5F7A"/>
    <w:rsid w:val="00CC6E64"/>
    <w:rsid w:val="00CD6E59"/>
    <w:rsid w:val="00CE2FC2"/>
    <w:rsid w:val="00CF346B"/>
    <w:rsid w:val="00D26110"/>
    <w:rsid w:val="00D3513D"/>
    <w:rsid w:val="00D464CC"/>
    <w:rsid w:val="00D51103"/>
    <w:rsid w:val="00D51C1E"/>
    <w:rsid w:val="00D52741"/>
    <w:rsid w:val="00D531D4"/>
    <w:rsid w:val="00D575B3"/>
    <w:rsid w:val="00D60F90"/>
    <w:rsid w:val="00D61A18"/>
    <w:rsid w:val="00D63458"/>
    <w:rsid w:val="00D669D9"/>
    <w:rsid w:val="00D6757F"/>
    <w:rsid w:val="00D717CA"/>
    <w:rsid w:val="00D83CB7"/>
    <w:rsid w:val="00D94FCF"/>
    <w:rsid w:val="00DA3B9A"/>
    <w:rsid w:val="00DB2477"/>
    <w:rsid w:val="00DB4EC6"/>
    <w:rsid w:val="00DB59EC"/>
    <w:rsid w:val="00DC0F93"/>
    <w:rsid w:val="00DC5075"/>
    <w:rsid w:val="00DC5745"/>
    <w:rsid w:val="00DE7BD8"/>
    <w:rsid w:val="00E00B54"/>
    <w:rsid w:val="00E02C64"/>
    <w:rsid w:val="00E14829"/>
    <w:rsid w:val="00E2090B"/>
    <w:rsid w:val="00E22768"/>
    <w:rsid w:val="00E32F66"/>
    <w:rsid w:val="00E57642"/>
    <w:rsid w:val="00E62CB6"/>
    <w:rsid w:val="00E65D7A"/>
    <w:rsid w:val="00E739EF"/>
    <w:rsid w:val="00E84C5A"/>
    <w:rsid w:val="00E860A5"/>
    <w:rsid w:val="00E878FE"/>
    <w:rsid w:val="00E87923"/>
    <w:rsid w:val="00EA4FD8"/>
    <w:rsid w:val="00EB4735"/>
    <w:rsid w:val="00EC0878"/>
    <w:rsid w:val="00EE6FCF"/>
    <w:rsid w:val="00F0194D"/>
    <w:rsid w:val="00F04BB6"/>
    <w:rsid w:val="00F07FBA"/>
    <w:rsid w:val="00F10C2A"/>
    <w:rsid w:val="00F11753"/>
    <w:rsid w:val="00F3092B"/>
    <w:rsid w:val="00F42319"/>
    <w:rsid w:val="00F43CF5"/>
    <w:rsid w:val="00F447B1"/>
    <w:rsid w:val="00F478A7"/>
    <w:rsid w:val="00F52B73"/>
    <w:rsid w:val="00F53B2C"/>
    <w:rsid w:val="00F56895"/>
    <w:rsid w:val="00F57ACE"/>
    <w:rsid w:val="00F57D2A"/>
    <w:rsid w:val="00F71291"/>
    <w:rsid w:val="00F766A6"/>
    <w:rsid w:val="00F77E3C"/>
    <w:rsid w:val="00F855D3"/>
    <w:rsid w:val="00F928B2"/>
    <w:rsid w:val="00F956DF"/>
    <w:rsid w:val="00FA10BE"/>
    <w:rsid w:val="00FA11AB"/>
    <w:rsid w:val="00FA76C2"/>
    <w:rsid w:val="00FB2387"/>
    <w:rsid w:val="00FB7B29"/>
    <w:rsid w:val="00FC6F39"/>
    <w:rsid w:val="00FD6A32"/>
    <w:rsid w:val="00FD7A3C"/>
    <w:rsid w:val="00FE37A4"/>
    <w:rsid w:val="00FF3A95"/>
    <w:rsid w:val="00FF46FF"/>
    <w:rsid w:val="00FF5C2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3A091"/>
  <w15:chartTrackingRefBased/>
  <w15:docId w15:val="{01EBBBA7-B645-4CE5-97EF-BB5F953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5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paragraph" w:customStyle="1" w:styleId="Standard">
    <w:name w:val="Standard"/>
    <w:rsid w:val="00026C62"/>
    <w:pPr>
      <w:widowControl w:val="0"/>
      <w:suppressAutoHyphens/>
    </w:pPr>
    <w:rPr>
      <w:rFonts w:eastAsia="Lucida Sans Unicode"/>
      <w:kern w:val="2"/>
      <w:sz w:val="24"/>
      <w:szCs w:val="24"/>
      <w:lang w:eastAsia="hi-IN" w:bidi="hi-IN"/>
    </w:rPr>
  </w:style>
  <w:style w:type="paragraph" w:customStyle="1" w:styleId="Default">
    <w:name w:val="Default"/>
    <w:rsid w:val="00EB4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2Kursywa">
    <w:name w:val="Tekst treści (2) + Kursywa"/>
    <w:rsid w:val="009B7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da-p">
    <w:name w:val="da-p"/>
    <w:basedOn w:val="Normalny"/>
    <w:rsid w:val="0018334D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18334D"/>
    <w:pPr>
      <w:widowControl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CFA0-41B5-442E-BF11-541B8E5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77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cp:lastModifiedBy>Jakub Sokołowski</cp:lastModifiedBy>
  <cp:revision>5</cp:revision>
  <cp:lastPrinted>2020-12-11T11:42:00Z</cp:lastPrinted>
  <dcterms:created xsi:type="dcterms:W3CDTF">2020-12-11T10:17:00Z</dcterms:created>
  <dcterms:modified xsi:type="dcterms:W3CDTF">2021-01-14T08:01:00Z</dcterms:modified>
</cp:coreProperties>
</file>